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66" w:rsidRPr="009D56E0" w:rsidRDefault="00730376" w:rsidP="0055794B">
      <w:pPr>
        <w:pStyle w:val="Heading3"/>
        <w:rPr>
          <w:i w:val="0"/>
          <w:sz w:val="20"/>
          <w:szCs w:val="20"/>
        </w:rPr>
      </w:pPr>
      <w:bookmarkStart w:id="0" w:name="_GoBack"/>
      <w:bookmarkEnd w:id="0"/>
      <w:r>
        <w:rPr>
          <w:i w:val="0"/>
          <w:noProof/>
          <w:sz w:val="20"/>
          <w:szCs w:val="20"/>
        </w:rPr>
        <w:drawing>
          <wp:inline distT="0" distB="0" distL="0" distR="0">
            <wp:extent cx="2343150" cy="9719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H Logo COLOR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85" cy="9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4B" w:rsidRPr="009D56E0" w:rsidRDefault="0055794B" w:rsidP="00D1547C">
      <w:pPr>
        <w:rPr>
          <w:sz w:val="20"/>
          <w:szCs w:val="20"/>
        </w:rPr>
      </w:pPr>
    </w:p>
    <w:p w:rsidR="007768B7" w:rsidRDefault="00D1547C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>Dear</w:t>
      </w:r>
      <w:r w:rsidR="00887530" w:rsidRPr="009D56E0">
        <w:rPr>
          <w:sz w:val="20"/>
          <w:szCs w:val="20"/>
        </w:rPr>
        <w:t xml:space="preserve"> </w:t>
      </w:r>
      <w:r w:rsidR="00CD1F65" w:rsidRPr="009D56E0">
        <w:rPr>
          <w:sz w:val="20"/>
          <w:szCs w:val="20"/>
        </w:rPr>
        <w:t>Local Business Owner</w:t>
      </w:r>
      <w:r w:rsidR="007768B7">
        <w:rPr>
          <w:sz w:val="20"/>
          <w:szCs w:val="20"/>
        </w:rPr>
        <w:t>,</w:t>
      </w:r>
    </w:p>
    <w:p w:rsidR="00027B6F" w:rsidRPr="009D56E0" w:rsidRDefault="00D1547C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br/>
      </w:r>
      <w:r w:rsidR="00027B6F" w:rsidRPr="009D56E0">
        <w:rPr>
          <w:sz w:val="20"/>
          <w:szCs w:val="20"/>
        </w:rPr>
        <w:t xml:space="preserve">Without the help of </w:t>
      </w:r>
      <w:r w:rsidR="00DE4A14" w:rsidRPr="009D56E0">
        <w:rPr>
          <w:sz w:val="20"/>
          <w:szCs w:val="20"/>
        </w:rPr>
        <w:t xml:space="preserve">local business </w:t>
      </w:r>
      <w:r w:rsidR="00027B6F" w:rsidRPr="009D56E0">
        <w:rPr>
          <w:sz w:val="20"/>
          <w:szCs w:val="20"/>
        </w:rPr>
        <w:t>sponsors</w:t>
      </w:r>
      <w:r w:rsidR="00F10467">
        <w:rPr>
          <w:sz w:val="20"/>
          <w:szCs w:val="20"/>
        </w:rPr>
        <w:t xml:space="preserve"> like you</w:t>
      </w:r>
      <w:r w:rsidR="00027B6F" w:rsidRPr="009D56E0">
        <w:rPr>
          <w:sz w:val="20"/>
          <w:szCs w:val="20"/>
        </w:rPr>
        <w:t xml:space="preserve"> </w:t>
      </w:r>
      <w:r w:rsidR="00DE4A14" w:rsidRPr="009D56E0">
        <w:rPr>
          <w:sz w:val="20"/>
          <w:szCs w:val="20"/>
        </w:rPr>
        <w:t xml:space="preserve">in our community, </w:t>
      </w:r>
      <w:r w:rsidR="00027B6F" w:rsidRPr="009D56E0">
        <w:rPr>
          <w:sz w:val="20"/>
          <w:szCs w:val="20"/>
        </w:rPr>
        <w:t>Cheshire's Lights of Hope would not have</w:t>
      </w:r>
      <w:r w:rsidR="005C0533" w:rsidRPr="009D56E0">
        <w:rPr>
          <w:sz w:val="20"/>
          <w:szCs w:val="20"/>
        </w:rPr>
        <w:t xml:space="preserve"> been able to contribute over $</w:t>
      </w:r>
      <w:r w:rsidR="009D56E0">
        <w:rPr>
          <w:sz w:val="20"/>
          <w:szCs w:val="20"/>
        </w:rPr>
        <w:t>7</w:t>
      </w:r>
      <w:r w:rsidR="00F10467">
        <w:rPr>
          <w:sz w:val="20"/>
          <w:szCs w:val="20"/>
        </w:rPr>
        <w:t>7</w:t>
      </w:r>
      <w:r w:rsidR="00027B6F" w:rsidRPr="009D56E0">
        <w:rPr>
          <w:sz w:val="20"/>
          <w:szCs w:val="20"/>
        </w:rPr>
        <w:t>0,000 to local charities</w:t>
      </w:r>
      <w:r w:rsidR="00F10467">
        <w:rPr>
          <w:sz w:val="20"/>
          <w:szCs w:val="20"/>
        </w:rPr>
        <w:t xml:space="preserve"> over the past 12 years</w:t>
      </w:r>
      <w:r w:rsidR="00027B6F" w:rsidRPr="009D56E0">
        <w:rPr>
          <w:sz w:val="20"/>
          <w:szCs w:val="20"/>
        </w:rPr>
        <w:t>.</w:t>
      </w:r>
      <w:r w:rsidR="00DE4A14" w:rsidRPr="009D56E0">
        <w:rPr>
          <w:sz w:val="20"/>
          <w:szCs w:val="20"/>
        </w:rPr>
        <w:t xml:space="preserve">  We invite you to join other local Cheshire businesses who support this important event. </w:t>
      </w:r>
    </w:p>
    <w:p w:rsidR="00027B6F" w:rsidRPr="009D56E0" w:rsidRDefault="00027B6F" w:rsidP="00D1547C">
      <w:pPr>
        <w:rPr>
          <w:sz w:val="20"/>
          <w:szCs w:val="20"/>
        </w:rPr>
      </w:pPr>
    </w:p>
    <w:p w:rsidR="00D1547C" w:rsidRPr="009D56E0" w:rsidRDefault="00887530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>This</w:t>
      </w:r>
      <w:r w:rsidR="00027B6F" w:rsidRPr="009D56E0">
        <w:rPr>
          <w:sz w:val="20"/>
          <w:szCs w:val="20"/>
        </w:rPr>
        <w:t xml:space="preserve"> event</w:t>
      </w:r>
      <w:r w:rsidR="00D1547C" w:rsidRPr="009D56E0">
        <w:rPr>
          <w:sz w:val="20"/>
          <w:szCs w:val="20"/>
        </w:rPr>
        <w:t xml:space="preserve"> began </w:t>
      </w:r>
      <w:r w:rsidR="00A2379C" w:rsidRPr="009D56E0">
        <w:rPr>
          <w:sz w:val="20"/>
          <w:szCs w:val="20"/>
        </w:rPr>
        <w:t xml:space="preserve">as a small, grassroots effort </w:t>
      </w:r>
      <w:r w:rsidR="00D1547C" w:rsidRPr="009D56E0">
        <w:rPr>
          <w:sz w:val="20"/>
          <w:szCs w:val="20"/>
        </w:rPr>
        <w:t xml:space="preserve">in one neighborhood back in 2005. </w:t>
      </w:r>
      <w:r w:rsidR="00A2379C" w:rsidRPr="009D56E0">
        <w:rPr>
          <w:sz w:val="20"/>
          <w:szCs w:val="20"/>
        </w:rPr>
        <w:t>That year, we wanted to bring our neighborhood together</w:t>
      </w:r>
      <w:r w:rsidRPr="009D56E0">
        <w:rPr>
          <w:sz w:val="20"/>
          <w:szCs w:val="20"/>
        </w:rPr>
        <w:t xml:space="preserve"> </w:t>
      </w:r>
      <w:r w:rsidR="00C66DC4" w:rsidRPr="009D56E0">
        <w:rPr>
          <w:sz w:val="20"/>
          <w:szCs w:val="20"/>
        </w:rPr>
        <w:t xml:space="preserve">for a common cause. We were so thrilled with the response we received that we decided to continue the tradition while </w:t>
      </w:r>
      <w:r w:rsidR="00F10467">
        <w:rPr>
          <w:sz w:val="20"/>
          <w:szCs w:val="20"/>
        </w:rPr>
        <w:t>adding more neighboring streets, and in 2007, the event went town-wide.</w:t>
      </w:r>
    </w:p>
    <w:p w:rsidR="00A2379C" w:rsidRPr="009D56E0" w:rsidRDefault="00A2379C" w:rsidP="00D1547C">
      <w:pPr>
        <w:rPr>
          <w:sz w:val="20"/>
          <w:szCs w:val="20"/>
        </w:rPr>
      </w:pPr>
    </w:p>
    <w:p w:rsidR="00F10467" w:rsidRDefault="007A2C99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 xml:space="preserve">In </w:t>
      </w:r>
      <w:r w:rsidR="006E26CF">
        <w:rPr>
          <w:sz w:val="20"/>
          <w:szCs w:val="20"/>
        </w:rPr>
        <w:t>twelve</w:t>
      </w:r>
      <w:r w:rsidR="004E0AD5" w:rsidRPr="009D56E0">
        <w:rPr>
          <w:sz w:val="20"/>
          <w:szCs w:val="20"/>
        </w:rPr>
        <w:t xml:space="preserve"> </w:t>
      </w:r>
      <w:r w:rsidRPr="009D56E0">
        <w:rPr>
          <w:sz w:val="20"/>
          <w:szCs w:val="20"/>
        </w:rPr>
        <w:t>years, th</w:t>
      </w:r>
      <w:r w:rsidR="00F10467">
        <w:rPr>
          <w:sz w:val="20"/>
          <w:szCs w:val="20"/>
        </w:rPr>
        <w:t>is</w:t>
      </w:r>
      <w:r w:rsidRPr="009D56E0">
        <w:rPr>
          <w:sz w:val="20"/>
          <w:szCs w:val="20"/>
        </w:rPr>
        <w:t xml:space="preserve"> event has grown to be a </w:t>
      </w:r>
      <w:r w:rsidR="00C73266" w:rsidRPr="009D56E0">
        <w:rPr>
          <w:sz w:val="20"/>
          <w:szCs w:val="20"/>
        </w:rPr>
        <w:t>signature</w:t>
      </w:r>
      <w:r w:rsidR="009A21D2" w:rsidRPr="009D56E0">
        <w:rPr>
          <w:sz w:val="20"/>
          <w:szCs w:val="20"/>
        </w:rPr>
        <w:t xml:space="preserve"> Cheshire event -</w:t>
      </w:r>
      <w:r w:rsidR="00D1547C" w:rsidRPr="009D56E0">
        <w:rPr>
          <w:sz w:val="20"/>
          <w:szCs w:val="20"/>
        </w:rPr>
        <w:t xml:space="preserve"> unit</w:t>
      </w:r>
      <w:r w:rsidRPr="009D56E0">
        <w:rPr>
          <w:sz w:val="20"/>
          <w:szCs w:val="20"/>
        </w:rPr>
        <w:t>ing</w:t>
      </w:r>
      <w:r w:rsidR="00D1547C" w:rsidRPr="009D56E0">
        <w:rPr>
          <w:sz w:val="20"/>
          <w:szCs w:val="20"/>
        </w:rPr>
        <w:t xml:space="preserve"> the town</w:t>
      </w:r>
      <w:r w:rsidR="003A131C" w:rsidRPr="009D56E0">
        <w:rPr>
          <w:sz w:val="20"/>
          <w:szCs w:val="20"/>
        </w:rPr>
        <w:t xml:space="preserve"> and bring</w:t>
      </w:r>
      <w:r w:rsidRPr="009D56E0">
        <w:rPr>
          <w:sz w:val="20"/>
          <w:szCs w:val="20"/>
        </w:rPr>
        <w:t>ing</w:t>
      </w:r>
      <w:r w:rsidR="003A131C" w:rsidRPr="009D56E0">
        <w:rPr>
          <w:sz w:val="20"/>
          <w:szCs w:val="20"/>
        </w:rPr>
        <w:t xml:space="preserve"> hope</w:t>
      </w:r>
      <w:r w:rsidR="00F10467">
        <w:rPr>
          <w:sz w:val="20"/>
          <w:szCs w:val="20"/>
        </w:rPr>
        <w:t xml:space="preserve"> </w:t>
      </w:r>
      <w:r w:rsidR="003A131C" w:rsidRPr="009D56E0">
        <w:rPr>
          <w:sz w:val="20"/>
          <w:szCs w:val="20"/>
        </w:rPr>
        <w:t>for a</w:t>
      </w:r>
    </w:p>
    <w:p w:rsidR="00D1547C" w:rsidRPr="009D56E0" w:rsidRDefault="007A2C99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 xml:space="preserve">brighter </w:t>
      </w:r>
      <w:r w:rsidR="003A131C" w:rsidRPr="009D56E0">
        <w:rPr>
          <w:sz w:val="20"/>
          <w:szCs w:val="20"/>
        </w:rPr>
        <w:t xml:space="preserve">future. </w:t>
      </w:r>
    </w:p>
    <w:p w:rsidR="003A131C" w:rsidRPr="009D56E0" w:rsidRDefault="003A131C" w:rsidP="00D1547C">
      <w:pPr>
        <w:rPr>
          <w:sz w:val="20"/>
          <w:szCs w:val="20"/>
        </w:rPr>
      </w:pPr>
    </w:p>
    <w:p w:rsidR="003A131C" w:rsidRPr="009D56E0" w:rsidRDefault="00027B6F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 xml:space="preserve">Our </w:t>
      </w:r>
      <w:r w:rsidR="006B06F7" w:rsidRPr="009D56E0">
        <w:rPr>
          <w:sz w:val="20"/>
          <w:szCs w:val="20"/>
        </w:rPr>
        <w:t xml:space="preserve">event has become the one charity that can involve the entire town </w:t>
      </w:r>
      <w:r w:rsidR="002E1E3C">
        <w:rPr>
          <w:sz w:val="20"/>
          <w:szCs w:val="20"/>
        </w:rPr>
        <w:t xml:space="preserve">of Cheshire </w:t>
      </w:r>
      <w:r w:rsidR="006B06F7" w:rsidRPr="009D56E0">
        <w:rPr>
          <w:sz w:val="20"/>
          <w:szCs w:val="20"/>
        </w:rPr>
        <w:t xml:space="preserve">while keeping the </w:t>
      </w:r>
      <w:r w:rsidR="008431F1" w:rsidRPr="009D56E0">
        <w:rPr>
          <w:sz w:val="20"/>
          <w:szCs w:val="20"/>
        </w:rPr>
        <w:t xml:space="preserve">majority </w:t>
      </w:r>
      <w:r w:rsidR="006B06F7" w:rsidRPr="009D56E0">
        <w:rPr>
          <w:sz w:val="20"/>
          <w:szCs w:val="20"/>
        </w:rPr>
        <w:t xml:space="preserve">of the funds raised in Cheshire. </w:t>
      </w:r>
      <w:r w:rsidR="00C66DC4" w:rsidRPr="009D56E0">
        <w:rPr>
          <w:sz w:val="20"/>
          <w:szCs w:val="20"/>
        </w:rPr>
        <w:t xml:space="preserve">These funds have gone to feed the hungry, </w:t>
      </w:r>
      <w:r w:rsidR="007A2C99" w:rsidRPr="009D56E0">
        <w:rPr>
          <w:sz w:val="20"/>
          <w:szCs w:val="20"/>
        </w:rPr>
        <w:t xml:space="preserve">to </w:t>
      </w:r>
      <w:r w:rsidR="00C66DC4" w:rsidRPr="009D56E0">
        <w:rPr>
          <w:sz w:val="20"/>
          <w:szCs w:val="20"/>
        </w:rPr>
        <w:t xml:space="preserve">assist those with chronic illness </w:t>
      </w:r>
      <w:r w:rsidR="002E1E3C">
        <w:rPr>
          <w:sz w:val="20"/>
          <w:szCs w:val="20"/>
        </w:rPr>
        <w:t xml:space="preserve">or financial need, </w:t>
      </w:r>
      <w:r w:rsidR="00C66DC4" w:rsidRPr="009D56E0">
        <w:rPr>
          <w:sz w:val="20"/>
          <w:szCs w:val="20"/>
        </w:rPr>
        <w:t xml:space="preserve">and </w:t>
      </w:r>
      <w:r w:rsidR="007A2C99" w:rsidRPr="009D56E0">
        <w:rPr>
          <w:sz w:val="20"/>
          <w:szCs w:val="20"/>
        </w:rPr>
        <w:t xml:space="preserve">to </w:t>
      </w:r>
      <w:r w:rsidR="00C66DC4" w:rsidRPr="009D56E0">
        <w:rPr>
          <w:sz w:val="20"/>
          <w:szCs w:val="20"/>
        </w:rPr>
        <w:t>help deserving students attend college.</w:t>
      </w:r>
    </w:p>
    <w:p w:rsidR="00086C88" w:rsidRPr="009D56E0" w:rsidRDefault="00086C88" w:rsidP="00D1547C">
      <w:pPr>
        <w:rPr>
          <w:sz w:val="20"/>
          <w:szCs w:val="20"/>
        </w:rPr>
      </w:pPr>
    </w:p>
    <w:p w:rsidR="003A131C" w:rsidRPr="009D56E0" w:rsidRDefault="00086C88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 xml:space="preserve">This year, the proceeds from the event will go to the Cheshire Community Food Pantry, </w:t>
      </w:r>
      <w:r w:rsidR="00934ADA" w:rsidRPr="009D56E0">
        <w:rPr>
          <w:sz w:val="20"/>
          <w:szCs w:val="20"/>
        </w:rPr>
        <w:t xml:space="preserve">Cheshire </w:t>
      </w:r>
      <w:r w:rsidR="00B12A1F" w:rsidRPr="009D56E0">
        <w:rPr>
          <w:sz w:val="20"/>
          <w:szCs w:val="20"/>
        </w:rPr>
        <w:t>Youth &amp; Social</w:t>
      </w:r>
      <w:r w:rsidR="00934ADA" w:rsidRPr="009D56E0">
        <w:rPr>
          <w:sz w:val="20"/>
          <w:szCs w:val="20"/>
        </w:rPr>
        <w:t xml:space="preserve"> Services, t</w:t>
      </w:r>
      <w:r w:rsidR="00712FC6" w:rsidRPr="009D56E0">
        <w:rPr>
          <w:sz w:val="20"/>
          <w:szCs w:val="20"/>
        </w:rPr>
        <w:t xml:space="preserve">he Petit Family Foundation, </w:t>
      </w:r>
      <w:r w:rsidR="00934ADA" w:rsidRPr="009D56E0">
        <w:rPr>
          <w:sz w:val="20"/>
          <w:szCs w:val="20"/>
        </w:rPr>
        <w:t>the Cheshire’s Lights of Hope Scholarship Fund</w:t>
      </w:r>
      <w:r w:rsidR="00712FC6" w:rsidRPr="009D56E0">
        <w:rPr>
          <w:sz w:val="20"/>
          <w:szCs w:val="20"/>
        </w:rPr>
        <w:t>, and a variety of other local charities</w:t>
      </w:r>
      <w:r w:rsidR="00934ADA" w:rsidRPr="009D56E0">
        <w:rPr>
          <w:sz w:val="20"/>
          <w:szCs w:val="20"/>
        </w:rPr>
        <w:t xml:space="preserve">. </w:t>
      </w:r>
    </w:p>
    <w:p w:rsidR="009A21D2" w:rsidRPr="009D56E0" w:rsidRDefault="009A21D2" w:rsidP="00D1547C">
      <w:pPr>
        <w:rPr>
          <w:sz w:val="20"/>
          <w:szCs w:val="20"/>
        </w:rPr>
      </w:pPr>
    </w:p>
    <w:p w:rsidR="009A21D2" w:rsidRPr="002E1E3C" w:rsidRDefault="002E1E3C" w:rsidP="002E1E3C">
      <w:pPr>
        <w:jc w:val="center"/>
        <w:rPr>
          <w:b/>
          <w:sz w:val="20"/>
          <w:szCs w:val="20"/>
        </w:rPr>
      </w:pPr>
      <w:r w:rsidRPr="002E1E3C">
        <w:rPr>
          <w:b/>
          <w:i/>
          <w:sz w:val="20"/>
          <w:szCs w:val="20"/>
        </w:rPr>
        <w:t>Our Mission Statement</w:t>
      </w:r>
    </w:p>
    <w:p w:rsidR="00DE4A14" w:rsidRPr="009D56E0" w:rsidRDefault="00DE4A14" w:rsidP="009A21D2">
      <w:pPr>
        <w:ind w:left="1260" w:right="2070"/>
        <w:jc w:val="center"/>
        <w:rPr>
          <w:b/>
          <w:i/>
          <w:color w:val="F67912"/>
          <w:sz w:val="20"/>
          <w:szCs w:val="20"/>
        </w:rPr>
      </w:pPr>
    </w:p>
    <w:p w:rsidR="009D56E0" w:rsidRPr="006944E7" w:rsidRDefault="009A21D2" w:rsidP="009A21D2">
      <w:pPr>
        <w:ind w:left="1260" w:right="2070"/>
        <w:jc w:val="center"/>
        <w:rPr>
          <w:b/>
          <w:i/>
          <w:color w:val="FE672A"/>
          <w:sz w:val="20"/>
          <w:szCs w:val="20"/>
        </w:rPr>
      </w:pPr>
      <w:r w:rsidRPr="006944E7">
        <w:rPr>
          <w:b/>
          <w:i/>
          <w:color w:val="FE672A"/>
          <w:sz w:val="20"/>
          <w:szCs w:val="20"/>
        </w:rPr>
        <w:t>Cheshire's Lights of Hope unites our community to light up our town</w:t>
      </w:r>
      <w:r w:rsidR="009D56E0" w:rsidRPr="006944E7">
        <w:rPr>
          <w:b/>
          <w:i/>
          <w:color w:val="FE672A"/>
          <w:sz w:val="20"/>
          <w:szCs w:val="20"/>
        </w:rPr>
        <w:t xml:space="preserve"> </w:t>
      </w:r>
      <w:r w:rsidRPr="006944E7">
        <w:rPr>
          <w:b/>
          <w:i/>
          <w:color w:val="FE672A"/>
          <w:sz w:val="20"/>
          <w:szCs w:val="20"/>
        </w:rPr>
        <w:t>and</w:t>
      </w:r>
      <w:r w:rsidR="009D56E0" w:rsidRPr="006944E7">
        <w:rPr>
          <w:b/>
          <w:i/>
          <w:color w:val="FE672A"/>
          <w:sz w:val="20"/>
          <w:szCs w:val="20"/>
        </w:rPr>
        <w:t xml:space="preserve"> c</w:t>
      </w:r>
      <w:r w:rsidRPr="006944E7">
        <w:rPr>
          <w:b/>
          <w:i/>
          <w:color w:val="FE672A"/>
          <w:sz w:val="20"/>
          <w:szCs w:val="20"/>
        </w:rPr>
        <w:t>reate a brighter world.  Through acts of kindness and generosity</w:t>
      </w:r>
    </w:p>
    <w:p w:rsidR="009D56E0" w:rsidRPr="006944E7" w:rsidRDefault="009A21D2" w:rsidP="009A21D2">
      <w:pPr>
        <w:ind w:left="1260" w:right="2070"/>
        <w:jc w:val="center"/>
        <w:rPr>
          <w:b/>
          <w:i/>
          <w:color w:val="FE672A"/>
          <w:sz w:val="20"/>
          <w:szCs w:val="20"/>
        </w:rPr>
      </w:pPr>
      <w:r w:rsidRPr="006944E7">
        <w:rPr>
          <w:b/>
          <w:i/>
          <w:color w:val="FE672A"/>
          <w:sz w:val="20"/>
          <w:szCs w:val="20"/>
        </w:rPr>
        <w:t xml:space="preserve"> we encourage good citizenship and promote volunteerism</w:t>
      </w:r>
    </w:p>
    <w:p w:rsidR="009A21D2" w:rsidRPr="006944E7" w:rsidRDefault="009A21D2" w:rsidP="009A21D2">
      <w:pPr>
        <w:ind w:left="1260" w:right="2070"/>
        <w:jc w:val="center"/>
        <w:rPr>
          <w:b/>
          <w:i/>
          <w:color w:val="FE672A"/>
          <w:sz w:val="20"/>
          <w:szCs w:val="20"/>
        </w:rPr>
      </w:pPr>
      <w:r w:rsidRPr="006944E7">
        <w:rPr>
          <w:b/>
          <w:i/>
          <w:color w:val="FE672A"/>
          <w:sz w:val="20"/>
          <w:szCs w:val="20"/>
        </w:rPr>
        <w:t xml:space="preserve"> while embracing and supporting local charities.</w:t>
      </w:r>
    </w:p>
    <w:p w:rsidR="00B12A1F" w:rsidRPr="009D56E0" w:rsidRDefault="00B12A1F" w:rsidP="00D1547C">
      <w:pPr>
        <w:rPr>
          <w:color w:val="FC670C"/>
          <w:sz w:val="20"/>
          <w:szCs w:val="20"/>
        </w:rPr>
      </w:pPr>
    </w:p>
    <w:p w:rsidR="00E03E6D" w:rsidRPr="009D56E0" w:rsidRDefault="003A131C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>We are proud of how far this event has come and we could not have done it without the support of local businesses</w:t>
      </w:r>
      <w:r w:rsidR="006B06F7" w:rsidRPr="009D56E0">
        <w:rPr>
          <w:sz w:val="20"/>
          <w:szCs w:val="20"/>
        </w:rPr>
        <w:t xml:space="preserve"> and residents</w:t>
      </w:r>
      <w:r w:rsidRPr="009D56E0">
        <w:rPr>
          <w:sz w:val="20"/>
          <w:szCs w:val="20"/>
        </w:rPr>
        <w:t>.</w:t>
      </w:r>
      <w:r w:rsidR="009D56E0">
        <w:rPr>
          <w:sz w:val="20"/>
          <w:szCs w:val="20"/>
        </w:rPr>
        <w:t xml:space="preserve">  </w:t>
      </w:r>
      <w:r w:rsidR="006B06F7" w:rsidRPr="009D56E0">
        <w:rPr>
          <w:sz w:val="20"/>
          <w:szCs w:val="20"/>
        </w:rPr>
        <w:t>This year, w</w:t>
      </w:r>
      <w:r w:rsidR="00E03E6D" w:rsidRPr="009D56E0">
        <w:rPr>
          <w:sz w:val="20"/>
          <w:szCs w:val="20"/>
        </w:rPr>
        <w:t xml:space="preserve">e will be holding our </w:t>
      </w:r>
      <w:r w:rsidR="009D56E0">
        <w:rPr>
          <w:sz w:val="20"/>
          <w:szCs w:val="20"/>
        </w:rPr>
        <w:t>1</w:t>
      </w:r>
      <w:r w:rsidR="006E26CF">
        <w:rPr>
          <w:sz w:val="20"/>
          <w:szCs w:val="20"/>
        </w:rPr>
        <w:t>3</w:t>
      </w:r>
      <w:r w:rsidR="00086C88" w:rsidRPr="009D56E0">
        <w:rPr>
          <w:sz w:val="20"/>
          <w:szCs w:val="20"/>
          <w:vertAlign w:val="superscript"/>
        </w:rPr>
        <w:t>th</w:t>
      </w:r>
      <w:r w:rsidR="00086C88" w:rsidRPr="009D56E0">
        <w:rPr>
          <w:sz w:val="20"/>
          <w:szCs w:val="20"/>
        </w:rPr>
        <w:t xml:space="preserve"> annual</w:t>
      </w:r>
      <w:r w:rsidR="00E03E6D" w:rsidRPr="009D56E0">
        <w:rPr>
          <w:sz w:val="20"/>
          <w:szCs w:val="20"/>
        </w:rPr>
        <w:t xml:space="preserve"> event on </w:t>
      </w:r>
      <w:r w:rsidR="007A2C99" w:rsidRPr="009D56E0">
        <w:rPr>
          <w:b/>
          <w:sz w:val="20"/>
          <w:szCs w:val="20"/>
        </w:rPr>
        <w:t xml:space="preserve">Saturday, </w:t>
      </w:r>
      <w:r w:rsidR="00CD1F65" w:rsidRPr="009D56E0">
        <w:rPr>
          <w:b/>
          <w:bCs/>
          <w:sz w:val="20"/>
          <w:szCs w:val="20"/>
        </w:rPr>
        <w:t>November 1</w:t>
      </w:r>
      <w:r w:rsidR="007768B7">
        <w:rPr>
          <w:b/>
          <w:bCs/>
          <w:sz w:val="20"/>
          <w:szCs w:val="20"/>
        </w:rPr>
        <w:t>1</w:t>
      </w:r>
      <w:r w:rsidR="009A21D2" w:rsidRPr="009D56E0">
        <w:rPr>
          <w:b/>
          <w:bCs/>
          <w:sz w:val="20"/>
          <w:szCs w:val="20"/>
        </w:rPr>
        <w:t>, 20</w:t>
      </w:r>
      <w:r w:rsidR="007768B7">
        <w:rPr>
          <w:b/>
          <w:bCs/>
          <w:sz w:val="20"/>
          <w:szCs w:val="20"/>
        </w:rPr>
        <w:t>17</w:t>
      </w:r>
      <w:r w:rsidR="00E03E6D" w:rsidRPr="009D56E0">
        <w:rPr>
          <w:sz w:val="20"/>
          <w:szCs w:val="20"/>
        </w:rPr>
        <w:t>.</w:t>
      </w:r>
    </w:p>
    <w:p w:rsidR="003A131C" w:rsidRPr="009D56E0" w:rsidRDefault="003A131C" w:rsidP="00D1547C">
      <w:pPr>
        <w:rPr>
          <w:sz w:val="20"/>
          <w:szCs w:val="20"/>
        </w:rPr>
      </w:pPr>
    </w:p>
    <w:p w:rsidR="007A2C99" w:rsidRPr="009D56E0" w:rsidRDefault="007A2C99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 xml:space="preserve">The </w:t>
      </w:r>
      <w:r w:rsidR="00E03E6D" w:rsidRPr="009D56E0">
        <w:rPr>
          <w:b/>
          <w:i/>
          <w:sz w:val="20"/>
          <w:szCs w:val="20"/>
        </w:rPr>
        <w:t xml:space="preserve">Mile of </w:t>
      </w:r>
      <w:r w:rsidR="00C73266" w:rsidRPr="009D56E0">
        <w:rPr>
          <w:b/>
          <w:i/>
          <w:sz w:val="20"/>
          <w:szCs w:val="20"/>
        </w:rPr>
        <w:t xml:space="preserve">Hope </w:t>
      </w:r>
      <w:r w:rsidR="00546952" w:rsidRPr="009D56E0">
        <w:rPr>
          <w:sz w:val="20"/>
          <w:szCs w:val="20"/>
        </w:rPr>
        <w:t>is</w:t>
      </w:r>
      <w:r w:rsidR="00B76668" w:rsidRPr="009D56E0">
        <w:rPr>
          <w:sz w:val="20"/>
          <w:szCs w:val="20"/>
        </w:rPr>
        <w:t xml:space="preserve"> </w:t>
      </w:r>
      <w:r w:rsidR="00934ADA" w:rsidRPr="009D56E0">
        <w:rPr>
          <w:sz w:val="20"/>
          <w:szCs w:val="20"/>
        </w:rPr>
        <w:t xml:space="preserve">a one mile section in the center of our town that </w:t>
      </w:r>
      <w:r w:rsidRPr="009D56E0">
        <w:rPr>
          <w:sz w:val="20"/>
          <w:szCs w:val="20"/>
        </w:rPr>
        <w:t>is</w:t>
      </w:r>
      <w:r w:rsidR="00934ADA" w:rsidRPr="009D56E0">
        <w:rPr>
          <w:sz w:val="20"/>
          <w:szCs w:val="20"/>
        </w:rPr>
        <w:t xml:space="preserve"> lit up with</w:t>
      </w:r>
      <w:r w:rsidRPr="009D56E0">
        <w:rPr>
          <w:sz w:val="20"/>
          <w:szCs w:val="20"/>
        </w:rPr>
        <w:t xml:space="preserve"> over</w:t>
      </w:r>
      <w:r w:rsidR="00934ADA" w:rsidRPr="009D56E0">
        <w:rPr>
          <w:sz w:val="20"/>
          <w:szCs w:val="20"/>
        </w:rPr>
        <w:t xml:space="preserve"> 2,000 luminaries. </w:t>
      </w:r>
      <w:r w:rsidRPr="009D56E0">
        <w:rPr>
          <w:sz w:val="20"/>
          <w:szCs w:val="20"/>
        </w:rPr>
        <w:t xml:space="preserve">Hundreds of Cheshire residents and visitors from surrounding towns drive the Mile of Hope each year during the Cheshire’s Lights of Hope event because it is such a </w:t>
      </w:r>
      <w:r w:rsidR="00C73266" w:rsidRPr="009D56E0">
        <w:rPr>
          <w:sz w:val="20"/>
          <w:szCs w:val="20"/>
        </w:rPr>
        <w:t>unique</w:t>
      </w:r>
      <w:r w:rsidRPr="009D56E0">
        <w:rPr>
          <w:sz w:val="20"/>
          <w:szCs w:val="20"/>
        </w:rPr>
        <w:t xml:space="preserve"> event in our area.  </w:t>
      </w:r>
    </w:p>
    <w:p w:rsidR="007A2C99" w:rsidRPr="009D56E0" w:rsidRDefault="007A2C99" w:rsidP="00D1547C">
      <w:pPr>
        <w:rPr>
          <w:sz w:val="20"/>
          <w:szCs w:val="20"/>
        </w:rPr>
      </w:pPr>
    </w:p>
    <w:p w:rsidR="009D56E0" w:rsidRDefault="007A2C99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>We are writing to ask your support</w:t>
      </w:r>
      <w:r w:rsidR="00712FC6" w:rsidRPr="009D56E0">
        <w:rPr>
          <w:sz w:val="20"/>
          <w:szCs w:val="20"/>
        </w:rPr>
        <w:t xml:space="preserve"> </w:t>
      </w:r>
      <w:r w:rsidRPr="009D56E0">
        <w:rPr>
          <w:sz w:val="20"/>
          <w:szCs w:val="20"/>
        </w:rPr>
        <w:t xml:space="preserve">of </w:t>
      </w:r>
      <w:r w:rsidR="00F10467">
        <w:rPr>
          <w:sz w:val="20"/>
          <w:szCs w:val="20"/>
        </w:rPr>
        <w:t>T</w:t>
      </w:r>
      <w:r w:rsidRPr="009D56E0">
        <w:rPr>
          <w:sz w:val="20"/>
          <w:szCs w:val="20"/>
        </w:rPr>
        <w:t xml:space="preserve">he Mile of Hope.  </w:t>
      </w:r>
      <w:r w:rsidR="00E03E6D" w:rsidRPr="009D56E0">
        <w:rPr>
          <w:sz w:val="20"/>
          <w:szCs w:val="20"/>
        </w:rPr>
        <w:t xml:space="preserve">We will be placing signs with your </w:t>
      </w:r>
      <w:r w:rsidR="00C91682" w:rsidRPr="009D56E0">
        <w:rPr>
          <w:sz w:val="20"/>
          <w:szCs w:val="20"/>
        </w:rPr>
        <w:t>company's</w:t>
      </w:r>
      <w:r w:rsidR="00E03E6D" w:rsidRPr="009D56E0">
        <w:rPr>
          <w:sz w:val="20"/>
          <w:szCs w:val="20"/>
        </w:rPr>
        <w:t xml:space="preserve"> </w:t>
      </w:r>
      <w:r w:rsidR="00C91682" w:rsidRPr="009D56E0">
        <w:rPr>
          <w:sz w:val="20"/>
          <w:szCs w:val="20"/>
        </w:rPr>
        <w:t xml:space="preserve">logo and </w:t>
      </w:r>
      <w:r w:rsidR="00E03E6D" w:rsidRPr="009D56E0">
        <w:rPr>
          <w:sz w:val="20"/>
          <w:szCs w:val="20"/>
        </w:rPr>
        <w:t>level of sponsorship along th</w:t>
      </w:r>
      <w:r w:rsidR="00477589">
        <w:rPr>
          <w:sz w:val="20"/>
          <w:szCs w:val="20"/>
        </w:rPr>
        <w:t>at</w:t>
      </w:r>
      <w:r w:rsidR="009D56E0">
        <w:rPr>
          <w:sz w:val="20"/>
          <w:szCs w:val="20"/>
        </w:rPr>
        <w:t xml:space="preserve"> </w:t>
      </w:r>
      <w:r w:rsidR="00477589">
        <w:rPr>
          <w:sz w:val="20"/>
          <w:szCs w:val="20"/>
        </w:rPr>
        <w:t>m</w:t>
      </w:r>
      <w:r w:rsidR="009D56E0">
        <w:rPr>
          <w:sz w:val="20"/>
          <w:szCs w:val="20"/>
        </w:rPr>
        <w:t xml:space="preserve">ile.  </w:t>
      </w:r>
      <w:r w:rsidR="00AA3CC3" w:rsidRPr="009D56E0">
        <w:rPr>
          <w:sz w:val="20"/>
          <w:szCs w:val="20"/>
        </w:rPr>
        <w:t xml:space="preserve">We will also offer any business not located in that </w:t>
      </w:r>
      <w:r w:rsidR="00477589">
        <w:rPr>
          <w:sz w:val="20"/>
          <w:szCs w:val="20"/>
        </w:rPr>
        <w:t>m</w:t>
      </w:r>
      <w:r w:rsidR="00AA3CC3" w:rsidRPr="009D56E0">
        <w:rPr>
          <w:sz w:val="20"/>
          <w:szCs w:val="20"/>
        </w:rPr>
        <w:t>ile 20 luminaries to p</w:t>
      </w:r>
      <w:r w:rsidR="009D56E0">
        <w:rPr>
          <w:sz w:val="20"/>
          <w:szCs w:val="20"/>
        </w:rPr>
        <w:t>lace in front of their business; please indicate on the attached sponsorship form if you would like us to deliver 20 luminaries to your business.</w:t>
      </w:r>
    </w:p>
    <w:p w:rsidR="009D56E0" w:rsidRDefault="009D56E0" w:rsidP="00D1547C">
      <w:pPr>
        <w:rPr>
          <w:sz w:val="20"/>
          <w:szCs w:val="20"/>
        </w:rPr>
      </w:pPr>
    </w:p>
    <w:p w:rsidR="003A131C" w:rsidRPr="009D56E0" w:rsidRDefault="007768B7" w:rsidP="00D1547C">
      <w:pPr>
        <w:rPr>
          <w:sz w:val="20"/>
          <w:szCs w:val="20"/>
        </w:rPr>
      </w:pPr>
      <w:r>
        <w:rPr>
          <w:sz w:val="20"/>
          <w:szCs w:val="20"/>
        </w:rPr>
        <w:t>If you are a new sponsor or your logo has changed, p</w:t>
      </w:r>
      <w:r w:rsidR="009D56E0">
        <w:rPr>
          <w:sz w:val="20"/>
          <w:szCs w:val="20"/>
        </w:rPr>
        <w:t xml:space="preserve">lease send </w:t>
      </w:r>
      <w:r w:rsidR="00887530" w:rsidRPr="009D56E0">
        <w:rPr>
          <w:sz w:val="20"/>
          <w:szCs w:val="20"/>
        </w:rPr>
        <w:t xml:space="preserve">a copy of your logo </w:t>
      </w:r>
      <w:r w:rsidR="00F10467">
        <w:rPr>
          <w:sz w:val="20"/>
          <w:szCs w:val="20"/>
        </w:rPr>
        <w:t>(</w:t>
      </w:r>
      <w:r w:rsidR="00F768DC" w:rsidRPr="009D56E0">
        <w:rPr>
          <w:sz w:val="20"/>
          <w:szCs w:val="20"/>
        </w:rPr>
        <w:t>in jpeg, tiff or gif format</w:t>
      </w:r>
      <w:r w:rsidR="00887530" w:rsidRPr="009D56E0">
        <w:rPr>
          <w:sz w:val="20"/>
          <w:szCs w:val="20"/>
        </w:rPr>
        <w:t xml:space="preserve"> to </w:t>
      </w:r>
      <w:hyperlink r:id="rId8" w:history="1">
        <w:r w:rsidR="00DE4A14" w:rsidRPr="009D56E0">
          <w:rPr>
            <w:rStyle w:val="Hyperlink"/>
            <w:sz w:val="20"/>
            <w:szCs w:val="20"/>
          </w:rPr>
          <w:t>sponsors@cheshireslightsofhope.com</w:t>
        </w:r>
      </w:hyperlink>
      <w:r w:rsidR="00F10467">
        <w:rPr>
          <w:rStyle w:val="Hyperlink"/>
          <w:color w:val="auto"/>
          <w:sz w:val="20"/>
          <w:szCs w:val="20"/>
          <w:u w:val="none"/>
        </w:rPr>
        <w:t xml:space="preserve">, so your logo can be </w:t>
      </w:r>
      <w:r w:rsidR="00F10467" w:rsidRPr="009D56E0">
        <w:rPr>
          <w:sz w:val="20"/>
          <w:szCs w:val="20"/>
        </w:rPr>
        <w:t>add</w:t>
      </w:r>
      <w:r w:rsidR="00F10467">
        <w:rPr>
          <w:sz w:val="20"/>
          <w:szCs w:val="20"/>
        </w:rPr>
        <w:t>ed</w:t>
      </w:r>
      <w:r w:rsidR="00F10467" w:rsidRPr="009D56E0">
        <w:rPr>
          <w:sz w:val="20"/>
          <w:szCs w:val="20"/>
        </w:rPr>
        <w:t xml:space="preserve"> to our signs and website</w:t>
      </w:r>
      <w:r w:rsidR="006B06F7" w:rsidRPr="009D56E0">
        <w:rPr>
          <w:sz w:val="20"/>
          <w:szCs w:val="20"/>
        </w:rPr>
        <w:t>.</w:t>
      </w:r>
      <w:r w:rsidR="002E1E3C">
        <w:rPr>
          <w:sz w:val="20"/>
          <w:szCs w:val="20"/>
        </w:rPr>
        <w:t xml:space="preserve">  </w:t>
      </w:r>
    </w:p>
    <w:p w:rsidR="00E03E6D" w:rsidRPr="009D56E0" w:rsidRDefault="00E03E6D" w:rsidP="00D1547C">
      <w:pPr>
        <w:rPr>
          <w:sz w:val="20"/>
          <w:szCs w:val="20"/>
        </w:rPr>
      </w:pPr>
    </w:p>
    <w:p w:rsidR="00E03E6D" w:rsidRPr="009D56E0" w:rsidRDefault="00E03E6D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>Please review the enclosed form and consider helping us with this wonderful event.</w:t>
      </w:r>
    </w:p>
    <w:p w:rsidR="00E03E6D" w:rsidRPr="009D56E0" w:rsidRDefault="00E03E6D" w:rsidP="00D1547C">
      <w:pPr>
        <w:rPr>
          <w:sz w:val="20"/>
          <w:szCs w:val="20"/>
        </w:rPr>
      </w:pPr>
    </w:p>
    <w:p w:rsidR="00E03E6D" w:rsidRPr="009D56E0" w:rsidRDefault="00E03E6D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 xml:space="preserve">You may contact us with any questions or concerns you may have either by email, </w:t>
      </w:r>
      <w:hyperlink r:id="rId9" w:history="1">
        <w:r w:rsidR="0055794B" w:rsidRPr="009D56E0">
          <w:rPr>
            <w:rStyle w:val="Hyperlink"/>
            <w:sz w:val="20"/>
            <w:szCs w:val="20"/>
          </w:rPr>
          <w:t>info@cheshireslightsofhope.com</w:t>
        </w:r>
      </w:hyperlink>
      <w:r w:rsidR="0055794B" w:rsidRPr="009D56E0">
        <w:rPr>
          <w:sz w:val="20"/>
          <w:szCs w:val="20"/>
        </w:rPr>
        <w:t xml:space="preserve"> </w:t>
      </w:r>
      <w:r w:rsidRPr="009D56E0">
        <w:rPr>
          <w:sz w:val="20"/>
          <w:szCs w:val="20"/>
        </w:rPr>
        <w:t>or by phone (</w:t>
      </w:r>
      <w:r w:rsidR="00504044" w:rsidRPr="009D56E0">
        <w:rPr>
          <w:sz w:val="20"/>
          <w:szCs w:val="20"/>
        </w:rPr>
        <w:t>866</w:t>
      </w:r>
      <w:r w:rsidRPr="009D56E0">
        <w:rPr>
          <w:sz w:val="20"/>
          <w:szCs w:val="20"/>
        </w:rPr>
        <w:t xml:space="preserve">) </w:t>
      </w:r>
      <w:r w:rsidR="00504044" w:rsidRPr="009D56E0">
        <w:rPr>
          <w:sz w:val="20"/>
          <w:szCs w:val="20"/>
        </w:rPr>
        <w:t>747-9518</w:t>
      </w:r>
      <w:r w:rsidRPr="009D56E0">
        <w:rPr>
          <w:sz w:val="20"/>
          <w:szCs w:val="20"/>
        </w:rPr>
        <w:t>.</w:t>
      </w:r>
    </w:p>
    <w:p w:rsidR="003E3EFE" w:rsidRPr="009D56E0" w:rsidRDefault="003E3EFE" w:rsidP="00D1547C">
      <w:pPr>
        <w:rPr>
          <w:rFonts w:asciiTheme="minorHAnsi" w:hAnsiTheme="minorHAnsi" w:cs="Times New Roman"/>
          <w:sz w:val="20"/>
          <w:szCs w:val="20"/>
        </w:rPr>
      </w:pPr>
    </w:p>
    <w:p w:rsidR="00E03E6D" w:rsidRDefault="00E03E6D" w:rsidP="00D1547C">
      <w:pPr>
        <w:rPr>
          <w:sz w:val="20"/>
          <w:szCs w:val="20"/>
        </w:rPr>
      </w:pPr>
      <w:r w:rsidRPr="009D56E0">
        <w:rPr>
          <w:sz w:val="20"/>
          <w:szCs w:val="20"/>
        </w:rPr>
        <w:t>Sincerely,</w:t>
      </w:r>
    </w:p>
    <w:p w:rsidR="009D56E0" w:rsidRPr="009D56E0" w:rsidRDefault="009D56E0" w:rsidP="00D1547C">
      <w:pPr>
        <w:rPr>
          <w:sz w:val="20"/>
          <w:szCs w:val="20"/>
        </w:rPr>
      </w:pPr>
    </w:p>
    <w:p w:rsidR="00E03E6D" w:rsidRPr="002E1E3C" w:rsidRDefault="00CA713D" w:rsidP="00D1547C">
      <w:pPr>
        <w:rPr>
          <w:rFonts w:ascii="Lucida Handwriting" w:hAnsi="Lucida Handwriting" w:cs="Times New Roman"/>
          <w:sz w:val="32"/>
          <w:szCs w:val="32"/>
        </w:rPr>
      </w:pPr>
      <w:r w:rsidRPr="009D56E0">
        <w:rPr>
          <w:rFonts w:ascii="Brush Script MT" w:hAnsi="Brush Script MT" w:cs="Times New Roman"/>
          <w:sz w:val="32"/>
          <w:szCs w:val="32"/>
        </w:rPr>
        <w:t>Don Walsh</w:t>
      </w:r>
      <w:r w:rsidR="002E1E3C">
        <w:rPr>
          <w:rFonts w:ascii="Brush Script MT" w:hAnsi="Brush Script MT" w:cs="Times New Roman"/>
          <w:sz w:val="32"/>
          <w:szCs w:val="32"/>
        </w:rPr>
        <w:tab/>
      </w:r>
      <w:r w:rsidR="002E1E3C">
        <w:rPr>
          <w:rFonts w:ascii="Brush Script MT" w:hAnsi="Brush Script MT" w:cs="Times New Roman"/>
          <w:sz w:val="32"/>
          <w:szCs w:val="32"/>
        </w:rPr>
        <w:tab/>
      </w:r>
      <w:r w:rsidR="002E1E3C">
        <w:rPr>
          <w:rFonts w:ascii="Brush Script MT" w:hAnsi="Brush Script MT" w:cs="Times New Roman"/>
          <w:sz w:val="32"/>
          <w:szCs w:val="32"/>
        </w:rPr>
        <w:tab/>
      </w:r>
      <w:r w:rsidR="002E1E3C">
        <w:rPr>
          <w:rFonts w:ascii="Brush Script MT" w:hAnsi="Brush Script MT" w:cs="Times New Roman"/>
          <w:sz w:val="32"/>
          <w:szCs w:val="32"/>
        </w:rPr>
        <w:tab/>
      </w:r>
      <w:r w:rsidR="002E1E3C">
        <w:rPr>
          <w:rFonts w:ascii="Brush Script MT" w:hAnsi="Brush Script MT" w:cs="Times New Roman"/>
          <w:sz w:val="32"/>
          <w:szCs w:val="32"/>
        </w:rPr>
        <w:tab/>
      </w:r>
      <w:r w:rsidR="002E1E3C">
        <w:rPr>
          <w:rFonts w:ascii="Brush Script MT" w:hAnsi="Brush Script MT" w:cs="Times New Roman"/>
          <w:sz w:val="32"/>
          <w:szCs w:val="32"/>
        </w:rPr>
        <w:tab/>
      </w:r>
      <w:r w:rsidR="002E1E3C" w:rsidRPr="002E1E3C">
        <w:rPr>
          <w:rFonts w:ascii="Lucida Handwriting" w:hAnsi="Lucida Handwriting" w:cs="Times New Roman"/>
          <w:sz w:val="28"/>
          <w:szCs w:val="28"/>
        </w:rPr>
        <w:t>Kathy Kirby</w:t>
      </w:r>
    </w:p>
    <w:p w:rsidR="009D56E0" w:rsidRDefault="009D56E0" w:rsidP="009D56E0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D56E0">
        <w:rPr>
          <w:rFonts w:ascii="Arial" w:hAnsi="Arial" w:cs="Arial"/>
          <w:sz w:val="20"/>
          <w:szCs w:val="20"/>
        </w:rPr>
        <w:t>Don Walsh</w:t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  <w:t>Kathy Kirby</w:t>
      </w:r>
    </w:p>
    <w:p w:rsidR="009D56E0" w:rsidRPr="009D56E0" w:rsidRDefault="009D56E0" w:rsidP="009D56E0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D56E0">
        <w:rPr>
          <w:rFonts w:ascii="Arial" w:hAnsi="Arial" w:cs="Arial"/>
          <w:sz w:val="20"/>
          <w:szCs w:val="20"/>
        </w:rPr>
        <w:t>President</w:t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  <w:t xml:space="preserve">Sponsorship </w:t>
      </w:r>
      <w:r w:rsidR="00F10467">
        <w:rPr>
          <w:rFonts w:ascii="Arial" w:hAnsi="Arial" w:cs="Arial"/>
          <w:sz w:val="20"/>
          <w:szCs w:val="20"/>
        </w:rPr>
        <w:t xml:space="preserve">Committee </w:t>
      </w:r>
      <w:r w:rsidR="002E1E3C">
        <w:rPr>
          <w:rFonts w:ascii="Arial" w:hAnsi="Arial" w:cs="Arial"/>
          <w:sz w:val="20"/>
          <w:szCs w:val="20"/>
        </w:rPr>
        <w:t>Chair</w:t>
      </w:r>
    </w:p>
    <w:p w:rsidR="002E1E3C" w:rsidRPr="009D56E0" w:rsidRDefault="009D56E0" w:rsidP="002E1E3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D56E0">
        <w:rPr>
          <w:rFonts w:ascii="Arial" w:hAnsi="Arial" w:cs="Arial"/>
          <w:sz w:val="20"/>
          <w:szCs w:val="20"/>
        </w:rPr>
        <w:t>Cheshire’s Lights of Hope</w:t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</w:p>
    <w:p w:rsidR="00F10467" w:rsidRDefault="009D56E0" w:rsidP="009D56E0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D56E0">
        <w:rPr>
          <w:rFonts w:ascii="Arial" w:hAnsi="Arial" w:cs="Arial"/>
          <w:sz w:val="20"/>
          <w:szCs w:val="20"/>
        </w:rPr>
        <w:t>P. O. Box 553</w:t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  <w:r w:rsidR="002E1E3C">
        <w:rPr>
          <w:rFonts w:ascii="Arial" w:hAnsi="Arial" w:cs="Arial"/>
          <w:sz w:val="20"/>
          <w:szCs w:val="20"/>
        </w:rPr>
        <w:tab/>
      </w:r>
    </w:p>
    <w:p w:rsidR="009D56E0" w:rsidRPr="009D56E0" w:rsidRDefault="002E1E3C" w:rsidP="009D56E0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shire, CT  06410</w:t>
      </w:r>
    </w:p>
    <w:p w:rsidR="002E1E3C" w:rsidRPr="006944E7" w:rsidRDefault="00656584" w:rsidP="002E1E3C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b/>
          <w:i/>
          <w:color w:val="FE672A"/>
          <w:sz w:val="20"/>
          <w:szCs w:val="20"/>
        </w:rPr>
      </w:pPr>
      <w:hyperlink r:id="rId10" w:history="1">
        <w:r w:rsidR="009D56E0" w:rsidRPr="006944E7">
          <w:rPr>
            <w:rStyle w:val="Hyperlink"/>
            <w:rFonts w:ascii="Arial" w:hAnsi="Arial" w:cs="Arial"/>
            <w:b/>
            <w:i/>
            <w:color w:val="FE672A"/>
            <w:sz w:val="20"/>
            <w:szCs w:val="20"/>
          </w:rPr>
          <w:t>www.cheshireslightsofhope.com</w:t>
        </w:r>
      </w:hyperlink>
      <w:r w:rsidR="002E1E3C">
        <w:rPr>
          <w:rStyle w:val="Hyperlink"/>
          <w:rFonts w:ascii="Arial" w:hAnsi="Arial" w:cs="Arial"/>
          <w:b/>
          <w:i/>
          <w:color w:val="FE672A"/>
          <w:sz w:val="20"/>
          <w:szCs w:val="20"/>
          <w:u w:val="none"/>
        </w:rPr>
        <w:tab/>
      </w:r>
      <w:r w:rsidR="002E1E3C">
        <w:rPr>
          <w:rStyle w:val="Hyperlink"/>
          <w:rFonts w:ascii="Arial" w:hAnsi="Arial" w:cs="Arial"/>
          <w:b/>
          <w:i/>
          <w:color w:val="FE672A"/>
          <w:sz w:val="20"/>
          <w:szCs w:val="20"/>
          <w:u w:val="none"/>
        </w:rPr>
        <w:tab/>
      </w:r>
      <w:r w:rsidR="002E1E3C">
        <w:rPr>
          <w:rStyle w:val="Hyperlink"/>
          <w:rFonts w:ascii="Arial" w:hAnsi="Arial" w:cs="Arial"/>
          <w:b/>
          <w:i/>
          <w:color w:val="FE672A"/>
          <w:sz w:val="20"/>
          <w:szCs w:val="20"/>
          <w:u w:val="none"/>
        </w:rPr>
        <w:tab/>
      </w:r>
    </w:p>
    <w:p w:rsidR="007368BD" w:rsidRPr="002E1E3C" w:rsidRDefault="007368BD" w:rsidP="009D56E0">
      <w:pPr>
        <w:pStyle w:val="NormalWeb"/>
        <w:spacing w:before="0" w:beforeAutospacing="0" w:after="0" w:afterAutospacing="0" w:line="276" w:lineRule="auto"/>
        <w:rPr>
          <w:rStyle w:val="Hyperlink"/>
          <w:rFonts w:ascii="Arial" w:hAnsi="Arial" w:cs="Arial"/>
          <w:b/>
          <w:i/>
          <w:color w:val="FE672A"/>
          <w:sz w:val="20"/>
          <w:szCs w:val="20"/>
          <w:u w:val="none"/>
        </w:rPr>
      </w:pPr>
    </w:p>
    <w:p w:rsidR="007368BD" w:rsidRDefault="00730376" w:rsidP="007368BD">
      <w:pPr>
        <w:pStyle w:val="Heading3"/>
        <w:rPr>
          <w:i w:val="0"/>
          <w:szCs w:val="32"/>
        </w:rPr>
      </w:pPr>
      <w:r>
        <w:rPr>
          <w:b w:val="0"/>
          <w:i w:val="0"/>
          <w:noProof/>
          <w:color w:val="FF3300"/>
          <w:sz w:val="20"/>
          <w:szCs w:val="20"/>
          <w:u w:val="single"/>
        </w:rPr>
        <w:drawing>
          <wp:inline distT="0" distB="0" distL="0" distR="0">
            <wp:extent cx="2362200" cy="9798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H Logo COLOR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20" cy="10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BD" w:rsidRPr="00654BA9" w:rsidRDefault="007368BD" w:rsidP="007368BD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68BD" w:rsidRDefault="007368BD" w:rsidP="00736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8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ATURDAY</w:t>
      </w:r>
      <w:r w:rsidRPr="0042778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NOVEMBER 1</w:t>
      </w:r>
      <w:r w:rsidR="007768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201</w:t>
      </w:r>
      <w:r w:rsidR="007768B7">
        <w:rPr>
          <w:rFonts w:ascii="Times New Roman" w:hAnsi="Times New Roman" w:cs="Times New Roman"/>
          <w:b/>
          <w:sz w:val="28"/>
          <w:szCs w:val="28"/>
        </w:rPr>
        <w:t>7</w:t>
      </w:r>
    </w:p>
    <w:p w:rsidR="002E1E3C" w:rsidRPr="002E1E3C" w:rsidRDefault="002E1E3C" w:rsidP="007368B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8BD" w:rsidRPr="0042778D" w:rsidRDefault="007368BD" w:rsidP="007368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78D">
        <w:rPr>
          <w:rFonts w:ascii="Times New Roman" w:hAnsi="Times New Roman" w:cs="Times New Roman"/>
          <w:b/>
          <w:sz w:val="28"/>
          <w:szCs w:val="28"/>
          <w:u w:val="single"/>
        </w:rPr>
        <w:t>BUSINESS SPONSORSHIP</w:t>
      </w:r>
    </w:p>
    <w:p w:rsidR="007368BD" w:rsidRPr="004D60B0" w:rsidRDefault="007368BD" w:rsidP="007368BD">
      <w:pPr>
        <w:jc w:val="center"/>
        <w:rPr>
          <w:sz w:val="18"/>
          <w:szCs w:val="18"/>
        </w:rPr>
      </w:pPr>
    </w:p>
    <w:p w:rsidR="007368BD" w:rsidRPr="0042778D" w:rsidRDefault="007368BD" w:rsidP="007368BD">
      <w:pPr>
        <w:tabs>
          <w:tab w:val="left" w:pos="2160"/>
          <w:tab w:val="right" w:pos="7740"/>
          <w:tab w:val="right" w:pos="9720"/>
        </w:tabs>
        <w:rPr>
          <w:rFonts w:ascii="Times New Roman" w:hAnsi="Times New Roman" w:cs="Times New Roman"/>
          <w:b/>
          <w:sz w:val="20"/>
          <w:szCs w:val="20"/>
        </w:rPr>
      </w:pPr>
      <w:r w:rsidRPr="0042778D">
        <w:rPr>
          <w:rFonts w:ascii="Times New Roman" w:hAnsi="Times New Roman" w:cs="Times New Roman"/>
          <w:b/>
        </w:rPr>
        <w:t>Company Name:</w:t>
      </w:r>
      <w:r w:rsidRPr="005E770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7368BD" w:rsidRPr="000D529D" w:rsidRDefault="007368BD" w:rsidP="007368BD">
      <w:pPr>
        <w:tabs>
          <w:tab w:val="right" w:pos="9720"/>
        </w:tabs>
        <w:rPr>
          <w:rFonts w:ascii="Times New Roman" w:hAnsi="Times New Roman" w:cs="Times New Roman"/>
          <w:b/>
          <w:sz w:val="16"/>
          <w:szCs w:val="16"/>
        </w:rPr>
      </w:pP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left" w:pos="57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>Contact:</w:t>
      </w:r>
      <w:r w:rsidRPr="005E7700">
        <w:rPr>
          <w:rFonts w:ascii="Times New Roman" w:hAnsi="Times New Roman" w:cs="Times New Roman"/>
          <w:b/>
          <w:spacing w:val="-3"/>
        </w:rPr>
        <w:t>_________________________________________Title:</w:t>
      </w:r>
      <w:r>
        <w:rPr>
          <w:rFonts w:ascii="Times New Roman" w:hAnsi="Times New Roman" w:cs="Times New Roman"/>
          <w:b/>
          <w:spacing w:val="-3"/>
        </w:rPr>
        <w:t>_____________________________</w:t>
      </w:r>
      <w:r w:rsidRPr="005E7700">
        <w:rPr>
          <w:rFonts w:ascii="Times New Roman" w:hAnsi="Times New Roman" w:cs="Times New Roman"/>
          <w:b/>
          <w:spacing w:val="-3"/>
        </w:rPr>
        <w:t xml:space="preserve"> </w:t>
      </w:r>
      <w:r w:rsidRPr="005E7700">
        <w:rPr>
          <w:rFonts w:ascii="Times New Roman" w:hAnsi="Times New Roman" w:cs="Times New Roman"/>
          <w:b/>
          <w:spacing w:val="-3"/>
        </w:rPr>
        <w:tab/>
      </w:r>
    </w:p>
    <w:p w:rsidR="007368BD" w:rsidRPr="000D529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  <w:sz w:val="16"/>
          <w:szCs w:val="16"/>
        </w:rPr>
      </w:pPr>
      <w:r w:rsidRPr="0042778D">
        <w:rPr>
          <w:rFonts w:ascii="Times New Roman" w:hAnsi="Times New Roman" w:cs="Times New Roman"/>
          <w:b/>
          <w:spacing w:val="-3"/>
        </w:rPr>
        <w:tab/>
      </w: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>Address:</w:t>
      </w:r>
      <w:r w:rsidRPr="005E7700">
        <w:rPr>
          <w:rFonts w:ascii="Times New Roman" w:hAnsi="Times New Roman" w:cs="Times New Roman"/>
          <w:b/>
          <w:spacing w:val="-3"/>
        </w:rPr>
        <w:t>_________________________________________</w:t>
      </w:r>
      <w:r>
        <w:rPr>
          <w:rFonts w:ascii="Times New Roman" w:hAnsi="Times New Roman" w:cs="Times New Roman"/>
          <w:b/>
          <w:spacing w:val="-3"/>
        </w:rPr>
        <w:t>__________________________________</w:t>
      </w:r>
    </w:p>
    <w:p w:rsidR="007368BD" w:rsidRPr="005E7700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ind w:hanging="216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5E7700">
        <w:rPr>
          <w:rFonts w:ascii="Times New Roman" w:hAnsi="Times New Roman" w:cs="Times New Roman"/>
          <w:b/>
          <w:spacing w:val="-3"/>
        </w:rPr>
        <w:tab/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ind w:hanging="2160"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ab/>
      </w:r>
      <w:r w:rsidRPr="0042778D">
        <w:rPr>
          <w:rFonts w:ascii="Times New Roman" w:hAnsi="Times New Roman" w:cs="Times New Roman"/>
          <w:b/>
          <w:spacing w:val="-3"/>
        </w:rPr>
        <w:tab/>
      </w:r>
      <w:r w:rsidRPr="0042778D">
        <w:rPr>
          <w:rFonts w:ascii="Times New Roman" w:hAnsi="Times New Roman" w:cs="Times New Roman"/>
          <w:b/>
          <w:spacing w:val="-3"/>
        </w:rPr>
        <w:tab/>
        <w:t>City, State, Zip:</w:t>
      </w:r>
      <w:r>
        <w:rPr>
          <w:rFonts w:ascii="Times New Roman" w:hAnsi="Times New Roman" w:cs="Times New Roman"/>
          <w:b/>
          <w:spacing w:val="-3"/>
        </w:rPr>
        <w:t>_____________________________________________________________________</w:t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40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>Phone:</w:t>
      </w:r>
      <w:r w:rsidRPr="003B0B7B">
        <w:rPr>
          <w:rFonts w:ascii="Times New Roman" w:hAnsi="Times New Roman" w:cs="Times New Roman"/>
          <w:b/>
          <w:spacing w:val="-3"/>
        </w:rPr>
        <w:t>(______)_________________</w:t>
      </w:r>
      <w:r>
        <w:rPr>
          <w:rFonts w:ascii="Times New Roman" w:hAnsi="Times New Roman" w:cs="Times New Roman"/>
          <w:b/>
          <w:spacing w:val="-3"/>
        </w:rPr>
        <w:t>______</w:t>
      </w:r>
      <w:r w:rsidRPr="003B0B7B">
        <w:rPr>
          <w:rFonts w:ascii="Times New Roman" w:hAnsi="Times New Roman" w:cs="Times New Roman"/>
          <w:b/>
          <w:spacing w:val="-3"/>
        </w:rPr>
        <w:t xml:space="preserve"> </w:t>
      </w:r>
      <w:r w:rsidRPr="0042778D">
        <w:rPr>
          <w:rFonts w:ascii="Times New Roman" w:hAnsi="Times New Roman" w:cs="Times New Roman"/>
          <w:b/>
          <w:spacing w:val="-3"/>
        </w:rPr>
        <w:t xml:space="preserve">    Fax</w:t>
      </w:r>
      <w:r w:rsidRPr="003B0B7B">
        <w:rPr>
          <w:rFonts w:ascii="Times New Roman" w:hAnsi="Times New Roman" w:cs="Times New Roman"/>
          <w:b/>
          <w:spacing w:val="-3"/>
        </w:rPr>
        <w:t>:(______</w:t>
      </w:r>
      <w:r>
        <w:rPr>
          <w:rFonts w:ascii="Times New Roman" w:hAnsi="Times New Roman" w:cs="Times New Roman"/>
          <w:b/>
          <w:spacing w:val="-3"/>
        </w:rPr>
        <w:t>) ___</w:t>
      </w:r>
      <w:r w:rsidRPr="005E7700">
        <w:rPr>
          <w:rFonts w:ascii="Times New Roman" w:hAnsi="Times New Roman" w:cs="Times New Roman"/>
          <w:b/>
          <w:spacing w:val="-3"/>
        </w:rPr>
        <w:t>____________________________</w:t>
      </w:r>
      <w:r>
        <w:rPr>
          <w:rFonts w:ascii="Times New Roman" w:hAnsi="Times New Roman" w:cs="Times New Roman"/>
          <w:b/>
          <w:spacing w:val="-3"/>
        </w:rPr>
        <w:t>_</w:t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40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42778D">
        <w:rPr>
          <w:rFonts w:ascii="Times New Roman" w:hAnsi="Times New Roman" w:cs="Times New Roman"/>
          <w:b/>
          <w:spacing w:val="-3"/>
        </w:rPr>
        <w:tab/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 xml:space="preserve">E-Mail: </w:t>
      </w:r>
      <w:r>
        <w:rPr>
          <w:rFonts w:ascii="Times New Roman" w:hAnsi="Times New Roman" w:cs="Times New Roman"/>
          <w:b/>
          <w:spacing w:val="-3"/>
        </w:rPr>
        <w:t>______________________________Website:______________________________________</w:t>
      </w:r>
    </w:p>
    <w:p w:rsidR="007368BD" w:rsidRPr="000D529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onsorship Opportunities:</w:t>
      </w: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b/>
          <w:spacing w:val="-3"/>
        </w:rPr>
      </w:pPr>
    </w:p>
    <w:p w:rsidR="007368BD" w:rsidRPr="000331BE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>[  ]</w:t>
      </w:r>
      <w:r w:rsidRPr="000331BE">
        <w:rPr>
          <w:spacing w:val="-3"/>
          <w:sz w:val="20"/>
          <w:szCs w:val="20"/>
        </w:rPr>
        <w:t xml:space="preserve">   </w:t>
      </w:r>
      <w:r w:rsidRPr="000331BE">
        <w:rPr>
          <w:b/>
          <w:spacing w:val="-3"/>
          <w:sz w:val="20"/>
          <w:szCs w:val="20"/>
        </w:rPr>
        <w:t>PLATINUM SPONSOR</w:t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</w:r>
      <w:r>
        <w:rPr>
          <w:b/>
          <w:spacing w:val="-3"/>
          <w:sz w:val="20"/>
          <w:szCs w:val="20"/>
        </w:rPr>
        <w:t>C</w:t>
      </w:r>
      <w:r w:rsidRPr="000331BE">
        <w:rPr>
          <w:b/>
          <w:spacing w:val="-3"/>
          <w:sz w:val="20"/>
          <w:szCs w:val="20"/>
        </w:rPr>
        <w:t>ost:</w:t>
      </w:r>
      <w:r w:rsidRPr="000331BE">
        <w:rPr>
          <w:b/>
          <w:spacing w:val="-3"/>
          <w:sz w:val="20"/>
          <w:szCs w:val="20"/>
        </w:rPr>
        <w:tab/>
        <w:t>$1000 each</w:t>
      </w:r>
    </w:p>
    <w:p w:rsidR="007368BD" w:rsidRPr="000331BE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</w:p>
    <w:p w:rsidR="007368BD" w:rsidRPr="000331BE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>[  ]   GOLD SPONSOR</w:t>
      </w: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  <w:r>
        <w:rPr>
          <w:b/>
          <w:spacing w:val="-3"/>
          <w:sz w:val="20"/>
          <w:szCs w:val="20"/>
        </w:rPr>
        <w:tab/>
      </w:r>
      <w:r>
        <w:rPr>
          <w:b/>
          <w:spacing w:val="-3"/>
          <w:sz w:val="20"/>
          <w:szCs w:val="20"/>
        </w:rPr>
        <w:tab/>
        <w:t>C</w:t>
      </w:r>
      <w:r w:rsidRPr="000331BE">
        <w:rPr>
          <w:b/>
          <w:spacing w:val="-3"/>
          <w:sz w:val="20"/>
          <w:szCs w:val="20"/>
        </w:rPr>
        <w:t>ost:</w:t>
      </w:r>
      <w:r w:rsidRPr="000331BE">
        <w:rPr>
          <w:b/>
          <w:spacing w:val="-3"/>
          <w:sz w:val="20"/>
          <w:szCs w:val="20"/>
        </w:rPr>
        <w:tab/>
        <w:t>$500 each</w:t>
      </w:r>
    </w:p>
    <w:p w:rsidR="007368BD" w:rsidRPr="000331BE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 xml:space="preserve"> </w:t>
      </w: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</w:p>
    <w:p w:rsidR="007368BD" w:rsidRPr="000331BE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>[  ]   SILVER SPONSOR</w:t>
      </w: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  <w:r>
        <w:rPr>
          <w:b/>
          <w:spacing w:val="-3"/>
          <w:sz w:val="20"/>
          <w:szCs w:val="20"/>
        </w:rPr>
        <w:tab/>
      </w:r>
      <w:r>
        <w:rPr>
          <w:b/>
          <w:spacing w:val="-3"/>
          <w:sz w:val="20"/>
          <w:szCs w:val="20"/>
        </w:rPr>
        <w:tab/>
        <w:t>C</w:t>
      </w:r>
      <w:r w:rsidRPr="000331BE">
        <w:rPr>
          <w:b/>
          <w:spacing w:val="-3"/>
          <w:sz w:val="20"/>
          <w:szCs w:val="20"/>
        </w:rPr>
        <w:t>ost:</w:t>
      </w:r>
      <w:r w:rsidRPr="000331BE">
        <w:rPr>
          <w:b/>
          <w:spacing w:val="-3"/>
          <w:sz w:val="20"/>
          <w:szCs w:val="20"/>
        </w:rPr>
        <w:tab/>
        <w:t>$250 each</w:t>
      </w: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36EB9" wp14:editId="2E6BA512">
                <wp:simplePos x="0" y="0"/>
                <wp:positionH relativeFrom="column">
                  <wp:posOffset>3590925</wp:posOffset>
                </wp:positionH>
                <wp:positionV relativeFrom="paragraph">
                  <wp:posOffset>107950</wp:posOffset>
                </wp:positionV>
                <wp:extent cx="2857500" cy="342900"/>
                <wp:effectExtent l="9525" t="12700" r="9525" b="6350"/>
                <wp:wrapNone/>
                <wp:docPr id="2" name="Text Box 10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FF9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8BD" w:rsidRDefault="007368BD" w:rsidP="007368BD">
                            <w:pPr>
                              <w:tabs>
                                <w:tab w:val="left" w:pos="2700"/>
                              </w:tabs>
                            </w:pPr>
                            <w:r w:rsidRPr="00CA6708">
                              <w:rPr>
                                <w:b/>
                                <w:spacing w:val="-3"/>
                              </w:rPr>
                              <w:t xml:space="preserve">Total enclosed        </w:t>
                            </w:r>
                            <w:r w:rsidRPr="00CA6708">
                              <w:rPr>
                                <w:b/>
                                <w:spacing w:val="-3"/>
                              </w:rPr>
                              <w:tab/>
                              <w:t>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36E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Light downward diagonal" style="position:absolute;left:0;text-align:left;margin-left:282.75pt;margin-top:8.5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" fillcolor="#ff9">
                <v:fill r:id="rId12" o:title="" type="pattern"/>
                <v:textbox>
                  <w:txbxContent>
                    <w:p w:rsidR="007368BD" w:rsidRDefault="007368BD" w:rsidP="007368BD">
                      <w:pPr>
                        <w:tabs>
                          <w:tab w:val="left" w:pos="2700"/>
                        </w:tabs>
                      </w:pPr>
                      <w:r w:rsidRPr="00CA6708">
                        <w:rPr>
                          <w:b/>
                          <w:spacing w:val="-3"/>
                        </w:rPr>
                        <w:t xml:space="preserve">Total enclosed        </w:t>
                      </w:r>
                      <w:r w:rsidRPr="00CA6708">
                        <w:rPr>
                          <w:b/>
                          <w:spacing w:val="-3"/>
                        </w:rPr>
                        <w:tab/>
                        <w:t>$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368BD" w:rsidRPr="00730376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i/>
          <w:spacing w:val="-3"/>
          <w:sz w:val="22"/>
          <w:szCs w:val="22"/>
        </w:rPr>
      </w:pPr>
      <w:r>
        <w:rPr>
          <w:b/>
          <w:spacing w:val="-3"/>
        </w:rPr>
        <w:t xml:space="preserve">      (  ) </w:t>
      </w:r>
      <w:r w:rsidRPr="00730376">
        <w:rPr>
          <w:i/>
          <w:spacing w:val="-3"/>
          <w:sz w:val="22"/>
          <w:szCs w:val="22"/>
        </w:rPr>
        <w:t xml:space="preserve">My business is not located along the Mile of Hope. </w:t>
      </w:r>
    </w:p>
    <w:p w:rsidR="007368BD" w:rsidRPr="00730376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i/>
          <w:spacing w:val="-3"/>
          <w:sz w:val="20"/>
          <w:szCs w:val="20"/>
        </w:rPr>
      </w:pPr>
      <w:r w:rsidRPr="00730376">
        <w:rPr>
          <w:i/>
          <w:spacing w:val="-3"/>
          <w:sz w:val="22"/>
          <w:szCs w:val="22"/>
        </w:rPr>
        <w:t xml:space="preserve">            Please deliver 20 luminaries to my business.</w:t>
      </w: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</w:p>
    <w:p w:rsidR="007368BD" w:rsidRPr="000D529D" w:rsidRDefault="002E1E3C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6600"/>
          <w:spacing w:val="-3"/>
        </w:rPr>
      </w:pPr>
      <w:r>
        <w:rPr>
          <w:b/>
          <w:color w:val="0066CC"/>
          <w:spacing w:val="-3"/>
        </w:rPr>
        <w:t>NEW SPONSORS ONLY</w:t>
      </w:r>
      <w:r w:rsidR="006E26CF">
        <w:rPr>
          <w:b/>
          <w:color w:val="0066CC"/>
          <w:spacing w:val="-3"/>
        </w:rPr>
        <w:t xml:space="preserve"> - p</w:t>
      </w:r>
      <w:r w:rsidR="007368BD" w:rsidRPr="000D529D">
        <w:rPr>
          <w:b/>
          <w:color w:val="0066CC"/>
          <w:spacing w:val="-3"/>
        </w:rPr>
        <w:t xml:space="preserve">lease email us an electronic copy (jpeg,tiff,gif) of your logo: </w:t>
      </w:r>
      <w:r w:rsidR="007368BD" w:rsidRPr="000052F0">
        <w:rPr>
          <w:b/>
          <w:i/>
          <w:color w:val="0066CC"/>
          <w:spacing w:val="-3"/>
        </w:rPr>
        <w:t>sponsors@cheshireslightsofhope.com</w:t>
      </w:r>
    </w:p>
    <w:p w:rsidR="007368BD" w:rsidRPr="000D529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3300"/>
          <w:sz w:val="16"/>
          <w:szCs w:val="16"/>
        </w:rPr>
      </w:pP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6600"/>
        </w:rPr>
      </w:pPr>
      <w:r w:rsidRPr="00103196">
        <w:rPr>
          <w:b/>
          <w:color w:val="FF6600"/>
        </w:rPr>
        <w:t>Each</w:t>
      </w:r>
      <w:r>
        <w:rPr>
          <w:b/>
          <w:color w:val="FF6600"/>
        </w:rPr>
        <w:t xml:space="preserve"> sponsor will have a sign placed along the </w:t>
      </w:r>
      <w:r>
        <w:rPr>
          <w:b/>
          <w:i/>
          <w:color w:val="FF6600"/>
        </w:rPr>
        <w:t xml:space="preserve">Mile of Hope </w:t>
      </w:r>
      <w:r>
        <w:rPr>
          <w:b/>
          <w:color w:val="FF6600"/>
        </w:rPr>
        <w:t>with their sponsorship level noted.</w:t>
      </w: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E36C0A"/>
          <w:sz w:val="22"/>
          <w:szCs w:val="22"/>
        </w:rPr>
      </w:pPr>
      <w:r>
        <w:rPr>
          <w:b/>
          <w:color w:val="FF6600"/>
        </w:rPr>
        <w:t>They will also be listed on our website.</w:t>
      </w:r>
    </w:p>
    <w:p w:rsidR="007368BD" w:rsidRPr="004D60B0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E36C0A"/>
          <w:sz w:val="16"/>
          <w:szCs w:val="16"/>
        </w:rPr>
      </w:pP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rFonts w:ascii="Times New Roman" w:hAnsi="Times New Roman" w:cs="Times New Roman"/>
          <w:b/>
        </w:rPr>
      </w:pPr>
      <w:r w:rsidRPr="0042778D">
        <w:rPr>
          <w:rFonts w:ascii="Times New Roman" w:hAnsi="Times New Roman" w:cs="Times New Roman"/>
          <w:b/>
        </w:rPr>
        <w:t xml:space="preserve">I agree to donate the amount stated above to: Cheshire’s Lights of Hope by </w:t>
      </w:r>
      <w:r>
        <w:rPr>
          <w:rFonts w:ascii="Times New Roman" w:hAnsi="Times New Roman" w:cs="Times New Roman"/>
          <w:b/>
        </w:rPr>
        <w:t>Satur</w:t>
      </w:r>
      <w:r w:rsidRPr="0042778D">
        <w:rPr>
          <w:rFonts w:ascii="Times New Roman" w:hAnsi="Times New Roman" w:cs="Times New Roman"/>
          <w:b/>
        </w:rPr>
        <w:t xml:space="preserve">day, </w:t>
      </w:r>
      <w:r>
        <w:rPr>
          <w:rFonts w:ascii="Times New Roman" w:hAnsi="Times New Roman" w:cs="Times New Roman"/>
          <w:b/>
        </w:rPr>
        <w:t>October 1</w:t>
      </w:r>
      <w:r w:rsidR="007768B7">
        <w:rPr>
          <w:rFonts w:ascii="Times New Roman" w:hAnsi="Times New Roman" w:cs="Times New Roman"/>
          <w:b/>
        </w:rPr>
        <w:t>4</w:t>
      </w:r>
      <w:r w:rsidRPr="0042778D">
        <w:rPr>
          <w:rFonts w:ascii="Times New Roman" w:hAnsi="Times New Roman" w:cs="Times New Roman"/>
          <w:b/>
        </w:rPr>
        <w:t>, 20</w:t>
      </w:r>
      <w:r>
        <w:rPr>
          <w:rFonts w:ascii="Times New Roman" w:hAnsi="Times New Roman" w:cs="Times New Roman"/>
          <w:b/>
        </w:rPr>
        <w:t>1</w:t>
      </w:r>
      <w:r w:rsidR="007768B7">
        <w:rPr>
          <w:rFonts w:ascii="Times New Roman" w:hAnsi="Times New Roman" w:cs="Times New Roman"/>
          <w:b/>
        </w:rPr>
        <w:t>7</w:t>
      </w:r>
      <w:r w:rsidRPr="0042778D">
        <w:rPr>
          <w:rFonts w:ascii="Times New Roman" w:hAnsi="Times New Roman" w:cs="Times New Roman"/>
          <w:b/>
        </w:rPr>
        <w:t>.</w:t>
      </w:r>
    </w:p>
    <w:p w:rsidR="007368BD" w:rsidRPr="005F648F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42778D">
        <w:rPr>
          <w:rFonts w:ascii="Times New Roman" w:hAnsi="Times New Roman" w:cs="Times New Roman"/>
          <w:b/>
        </w:rPr>
        <w:t xml:space="preserve"> </w:t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rPr>
          <w:rFonts w:ascii="Times New Roman" w:hAnsi="Times New Roman" w:cs="Times New Roman"/>
          <w:b/>
          <w:u w:val="single"/>
        </w:rPr>
      </w:pPr>
      <w:r w:rsidRPr="0042778D">
        <w:rPr>
          <w:rFonts w:ascii="Times New Roman" w:hAnsi="Times New Roman" w:cs="Times New Roman"/>
          <w:b/>
          <w:u w:val="single"/>
        </w:rPr>
        <w:tab/>
      </w:r>
      <w:r w:rsidRPr="0042778D">
        <w:rPr>
          <w:rFonts w:ascii="Times New Roman" w:hAnsi="Times New Roman" w:cs="Times New Roman"/>
          <w:b/>
          <w:u w:val="single"/>
        </w:rPr>
        <w:tab/>
      </w:r>
      <w:r w:rsidRPr="0042778D">
        <w:rPr>
          <w:rFonts w:ascii="Times New Roman" w:hAnsi="Times New Roman" w:cs="Times New Roman"/>
          <w:b/>
          <w:u w:val="single"/>
        </w:rPr>
        <w:tab/>
      </w:r>
      <w:r w:rsidRPr="0042778D">
        <w:rPr>
          <w:rFonts w:ascii="Times New Roman" w:hAnsi="Times New Roman" w:cs="Times New Roman"/>
          <w:b/>
          <w:u w:val="single"/>
        </w:rPr>
        <w:tab/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rPr>
          <w:rFonts w:ascii="Times New Roman" w:hAnsi="Times New Roman" w:cs="Times New Roman"/>
          <w:b/>
        </w:rPr>
      </w:pPr>
      <w:r w:rsidRPr="0042778D">
        <w:rPr>
          <w:rFonts w:ascii="Times New Roman" w:hAnsi="Times New Roman" w:cs="Times New Roman"/>
          <w:b/>
        </w:rPr>
        <w:tab/>
        <w:t xml:space="preserve">Signature </w:t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  <w:t xml:space="preserve"> Title</w:t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  <w:t>Date</w:t>
      </w:r>
    </w:p>
    <w:p w:rsidR="007368BD" w:rsidRPr="0042778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sz w:val="12"/>
          <w:szCs w:val="12"/>
        </w:rPr>
      </w:pPr>
    </w:p>
    <w:p w:rsidR="007368BD" w:rsidRPr="0004377B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6600"/>
          <w:u w:val="single"/>
        </w:rPr>
      </w:pPr>
      <w:r w:rsidRPr="0004377B">
        <w:rPr>
          <w:b/>
          <w:color w:val="FF6600"/>
          <w:u w:val="single"/>
        </w:rPr>
        <w:t>All proceeds will go to:</w:t>
      </w:r>
    </w:p>
    <w:p w:rsidR="007368BD" w:rsidRPr="003472BF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 xml:space="preserve">The Cheshire Community Food Pantry </w:t>
      </w:r>
    </w:p>
    <w:p w:rsidR="007368BD" w:rsidRPr="003472BF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>The Cheshire’s Lights of Hope Scholarship Fund</w:t>
      </w:r>
    </w:p>
    <w:p w:rsidR="007368BD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>Cheshire Youth &amp; Social Services</w:t>
      </w:r>
    </w:p>
    <w:p w:rsidR="001C3B68" w:rsidRPr="003472BF" w:rsidRDefault="001C3B68" w:rsidP="001C3B68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>The Petit Family Foundation</w:t>
      </w:r>
    </w:p>
    <w:p w:rsidR="007368BD" w:rsidRPr="003472BF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d other local charities</w:t>
      </w:r>
    </w:p>
    <w:p w:rsidR="007368BD" w:rsidRPr="00103196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color w:val="FF6600"/>
          <w:sz w:val="16"/>
          <w:szCs w:val="16"/>
        </w:rPr>
      </w:pPr>
    </w:p>
    <w:p w:rsidR="007368BD" w:rsidRPr="0004377B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</w:pPr>
      <w:r w:rsidRPr="0004377B">
        <w:rPr>
          <w:b/>
        </w:rPr>
        <w:t>Please mail this completed form with your check made payable to</w:t>
      </w:r>
      <w:r w:rsidRPr="0004377B">
        <w:t>:</w:t>
      </w:r>
    </w:p>
    <w:p w:rsidR="007368BD" w:rsidRPr="004D60B0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16"/>
          <w:szCs w:val="16"/>
        </w:rPr>
      </w:pPr>
    </w:p>
    <w:p w:rsidR="007368BD" w:rsidRPr="000331BE" w:rsidRDefault="007368BD" w:rsidP="007368B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sz w:val="28"/>
          <w:szCs w:val="28"/>
        </w:rPr>
      </w:pPr>
      <w:r w:rsidRPr="000331BE">
        <w:rPr>
          <w:b/>
          <w:i/>
          <w:sz w:val="28"/>
          <w:szCs w:val="28"/>
        </w:rPr>
        <w:t>Cheshire’s Lights of Hope, P.O. Box 553, Cheshire, CT  06410</w:t>
      </w:r>
    </w:p>
    <w:p w:rsidR="007368BD" w:rsidRPr="000052F0" w:rsidRDefault="007368BD" w:rsidP="007368BD">
      <w:pPr>
        <w:pStyle w:val="Heading7"/>
        <w:spacing w:before="120"/>
        <w:jc w:val="center"/>
        <w:rPr>
          <w:rFonts w:ascii="Arial" w:hAnsi="Arial" w:cs="Arial"/>
          <w:b/>
          <w:i/>
          <w:color w:val="0066CC"/>
        </w:rPr>
      </w:pPr>
      <w:r w:rsidRPr="000052F0">
        <w:rPr>
          <w:rFonts w:ascii="Arial" w:hAnsi="Arial" w:cs="Arial"/>
          <w:b/>
          <w:color w:val="0066CC"/>
        </w:rPr>
        <w:t>For more information, please contact us at 866.747.9518 or email:</w:t>
      </w:r>
      <w:r w:rsidRPr="000052F0">
        <w:rPr>
          <w:rFonts w:ascii="Arial" w:hAnsi="Arial" w:cs="Arial"/>
          <w:color w:val="0066CC"/>
        </w:rPr>
        <w:t xml:space="preserve"> </w:t>
      </w:r>
      <w:hyperlink r:id="rId13" w:history="1">
        <w:r w:rsidRPr="000052F0">
          <w:rPr>
            <w:rStyle w:val="Hyperlink"/>
            <w:rFonts w:ascii="Arial" w:hAnsi="Arial" w:cs="Arial"/>
            <w:b/>
            <w:i/>
            <w:color w:val="0066CC"/>
            <w:u w:val="none"/>
          </w:rPr>
          <w:t>info@cheshireslightsofhope.com</w:t>
        </w:r>
      </w:hyperlink>
    </w:p>
    <w:p w:rsidR="007368BD" w:rsidRPr="005F648F" w:rsidRDefault="007368BD" w:rsidP="007368BD">
      <w:pPr>
        <w:rPr>
          <w:sz w:val="12"/>
          <w:szCs w:val="12"/>
        </w:rPr>
      </w:pPr>
    </w:p>
    <w:p w:rsidR="009D56E0" w:rsidRPr="007368BD" w:rsidRDefault="00656584" w:rsidP="002E1E3C">
      <w:pPr>
        <w:jc w:val="center"/>
        <w:rPr>
          <w:rStyle w:val="Strong"/>
          <w:bCs w:val="0"/>
          <w:i/>
          <w:color w:val="FF3300"/>
          <w:sz w:val="20"/>
          <w:szCs w:val="20"/>
          <w:u w:val="single"/>
        </w:rPr>
      </w:pPr>
      <w:hyperlink r:id="rId14" w:history="1">
        <w:r w:rsidR="007368BD" w:rsidRPr="005F648F">
          <w:rPr>
            <w:rStyle w:val="Hyperlink"/>
            <w:b/>
            <w:i/>
            <w:color w:val="FF6600"/>
            <w:sz w:val="28"/>
            <w:szCs w:val="28"/>
            <w:u w:val="none"/>
          </w:rPr>
          <w:t>www.cheshireslightsofhope.com</w:t>
        </w:r>
      </w:hyperlink>
    </w:p>
    <w:sectPr w:rsidR="009D56E0" w:rsidRPr="007368BD" w:rsidSect="00730376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84" w:rsidRDefault="00656584" w:rsidP="00C91682">
      <w:r>
        <w:separator/>
      </w:r>
    </w:p>
  </w:endnote>
  <w:endnote w:type="continuationSeparator" w:id="0">
    <w:p w:rsidR="00656584" w:rsidRDefault="00656584" w:rsidP="00C9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84" w:rsidRDefault="00656584" w:rsidP="00C91682">
      <w:r>
        <w:separator/>
      </w:r>
    </w:p>
  </w:footnote>
  <w:footnote w:type="continuationSeparator" w:id="0">
    <w:p w:rsidR="00656584" w:rsidRDefault="00656584" w:rsidP="00C91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0B"/>
    <w:rsid w:val="00007C0B"/>
    <w:rsid w:val="00020618"/>
    <w:rsid w:val="00022DBC"/>
    <w:rsid w:val="00025A89"/>
    <w:rsid w:val="00027B6F"/>
    <w:rsid w:val="00073314"/>
    <w:rsid w:val="000811DD"/>
    <w:rsid w:val="00081461"/>
    <w:rsid w:val="00085963"/>
    <w:rsid w:val="00086C88"/>
    <w:rsid w:val="00092F99"/>
    <w:rsid w:val="000937B6"/>
    <w:rsid w:val="00096D1D"/>
    <w:rsid w:val="000A71AF"/>
    <w:rsid w:val="000C458B"/>
    <w:rsid w:val="000D1E1F"/>
    <w:rsid w:val="000D412F"/>
    <w:rsid w:val="000E39B2"/>
    <w:rsid w:val="000F3599"/>
    <w:rsid w:val="0011262B"/>
    <w:rsid w:val="00122865"/>
    <w:rsid w:val="001553AF"/>
    <w:rsid w:val="00163EAB"/>
    <w:rsid w:val="001658BA"/>
    <w:rsid w:val="001775A9"/>
    <w:rsid w:val="00177986"/>
    <w:rsid w:val="001A337F"/>
    <w:rsid w:val="001A4DE5"/>
    <w:rsid w:val="001B55BA"/>
    <w:rsid w:val="001B75F0"/>
    <w:rsid w:val="001C3B68"/>
    <w:rsid w:val="001D1A26"/>
    <w:rsid w:val="001D3781"/>
    <w:rsid w:val="00213034"/>
    <w:rsid w:val="00224B4F"/>
    <w:rsid w:val="00234AEA"/>
    <w:rsid w:val="00240D1F"/>
    <w:rsid w:val="00252C1E"/>
    <w:rsid w:val="00254C6B"/>
    <w:rsid w:val="00281040"/>
    <w:rsid w:val="002C4FE4"/>
    <w:rsid w:val="002D0DDD"/>
    <w:rsid w:val="002D35C1"/>
    <w:rsid w:val="002E1E3C"/>
    <w:rsid w:val="002E55D8"/>
    <w:rsid w:val="002F4961"/>
    <w:rsid w:val="00310456"/>
    <w:rsid w:val="003128FA"/>
    <w:rsid w:val="00312FE5"/>
    <w:rsid w:val="00313BA4"/>
    <w:rsid w:val="00314FB4"/>
    <w:rsid w:val="00317E4B"/>
    <w:rsid w:val="003257D0"/>
    <w:rsid w:val="00333B57"/>
    <w:rsid w:val="00335367"/>
    <w:rsid w:val="00343D8A"/>
    <w:rsid w:val="0035706C"/>
    <w:rsid w:val="00366C79"/>
    <w:rsid w:val="003A0FA5"/>
    <w:rsid w:val="003A131C"/>
    <w:rsid w:val="003B0B7B"/>
    <w:rsid w:val="003E3EFE"/>
    <w:rsid w:val="003F0C60"/>
    <w:rsid w:val="003F6CA3"/>
    <w:rsid w:val="00406AC4"/>
    <w:rsid w:val="00410C5D"/>
    <w:rsid w:val="00415582"/>
    <w:rsid w:val="004165F5"/>
    <w:rsid w:val="0042778D"/>
    <w:rsid w:val="00433CB3"/>
    <w:rsid w:val="00434C0A"/>
    <w:rsid w:val="004368F3"/>
    <w:rsid w:val="00436F82"/>
    <w:rsid w:val="00440534"/>
    <w:rsid w:val="00440EC6"/>
    <w:rsid w:val="00441FF2"/>
    <w:rsid w:val="0044400A"/>
    <w:rsid w:val="004577FF"/>
    <w:rsid w:val="00477589"/>
    <w:rsid w:val="00485B99"/>
    <w:rsid w:val="00491C4B"/>
    <w:rsid w:val="00495460"/>
    <w:rsid w:val="004D6531"/>
    <w:rsid w:val="004E0AD5"/>
    <w:rsid w:val="004F4B32"/>
    <w:rsid w:val="005020A8"/>
    <w:rsid w:val="00504044"/>
    <w:rsid w:val="005225BA"/>
    <w:rsid w:val="0053253F"/>
    <w:rsid w:val="00535E7F"/>
    <w:rsid w:val="00537915"/>
    <w:rsid w:val="00546952"/>
    <w:rsid w:val="0055794B"/>
    <w:rsid w:val="00560DF7"/>
    <w:rsid w:val="005864CC"/>
    <w:rsid w:val="005A797B"/>
    <w:rsid w:val="005B01C7"/>
    <w:rsid w:val="005C0533"/>
    <w:rsid w:val="005C2437"/>
    <w:rsid w:val="005D1364"/>
    <w:rsid w:val="005D2A79"/>
    <w:rsid w:val="00616B95"/>
    <w:rsid w:val="00616DFF"/>
    <w:rsid w:val="00633DA2"/>
    <w:rsid w:val="00640EF9"/>
    <w:rsid w:val="00651CD9"/>
    <w:rsid w:val="00654BA9"/>
    <w:rsid w:val="0065576B"/>
    <w:rsid w:val="00656584"/>
    <w:rsid w:val="00666D5D"/>
    <w:rsid w:val="0067621C"/>
    <w:rsid w:val="006877A5"/>
    <w:rsid w:val="00692AFB"/>
    <w:rsid w:val="006944E7"/>
    <w:rsid w:val="00697EC3"/>
    <w:rsid w:val="006A0820"/>
    <w:rsid w:val="006A7A2F"/>
    <w:rsid w:val="006B06F7"/>
    <w:rsid w:val="006B0D55"/>
    <w:rsid w:val="006B0E7B"/>
    <w:rsid w:val="006B4A24"/>
    <w:rsid w:val="006C7C6A"/>
    <w:rsid w:val="006E26CF"/>
    <w:rsid w:val="006F3A6D"/>
    <w:rsid w:val="0070620E"/>
    <w:rsid w:val="007123F0"/>
    <w:rsid w:val="0071275E"/>
    <w:rsid w:val="00712FC6"/>
    <w:rsid w:val="0072302B"/>
    <w:rsid w:val="0072516F"/>
    <w:rsid w:val="00730376"/>
    <w:rsid w:val="007368BD"/>
    <w:rsid w:val="00736B7D"/>
    <w:rsid w:val="007420DA"/>
    <w:rsid w:val="00743E50"/>
    <w:rsid w:val="00747E95"/>
    <w:rsid w:val="00751B04"/>
    <w:rsid w:val="00760E00"/>
    <w:rsid w:val="00765605"/>
    <w:rsid w:val="007768B7"/>
    <w:rsid w:val="007832C0"/>
    <w:rsid w:val="00785FAE"/>
    <w:rsid w:val="00786B10"/>
    <w:rsid w:val="007A2C99"/>
    <w:rsid w:val="007C4AFF"/>
    <w:rsid w:val="007E6085"/>
    <w:rsid w:val="007F5437"/>
    <w:rsid w:val="008155E1"/>
    <w:rsid w:val="008158B3"/>
    <w:rsid w:val="00821F9A"/>
    <w:rsid w:val="00836D86"/>
    <w:rsid w:val="00840183"/>
    <w:rsid w:val="008431F1"/>
    <w:rsid w:val="008435DF"/>
    <w:rsid w:val="00851E70"/>
    <w:rsid w:val="008572F9"/>
    <w:rsid w:val="00867347"/>
    <w:rsid w:val="00875229"/>
    <w:rsid w:val="00877653"/>
    <w:rsid w:val="0088519D"/>
    <w:rsid w:val="00885C96"/>
    <w:rsid w:val="00887530"/>
    <w:rsid w:val="008A2601"/>
    <w:rsid w:val="008A6A24"/>
    <w:rsid w:val="008B469C"/>
    <w:rsid w:val="008F4747"/>
    <w:rsid w:val="008F7D7B"/>
    <w:rsid w:val="00923961"/>
    <w:rsid w:val="00934ADA"/>
    <w:rsid w:val="00944742"/>
    <w:rsid w:val="00945531"/>
    <w:rsid w:val="00953762"/>
    <w:rsid w:val="009567D8"/>
    <w:rsid w:val="009726A8"/>
    <w:rsid w:val="00975FF3"/>
    <w:rsid w:val="00984E36"/>
    <w:rsid w:val="0099641D"/>
    <w:rsid w:val="009A21D2"/>
    <w:rsid w:val="009C6323"/>
    <w:rsid w:val="009D56E0"/>
    <w:rsid w:val="009E5C03"/>
    <w:rsid w:val="009E6218"/>
    <w:rsid w:val="00A00CBB"/>
    <w:rsid w:val="00A03F91"/>
    <w:rsid w:val="00A228BA"/>
    <w:rsid w:val="00A2379C"/>
    <w:rsid w:val="00A74346"/>
    <w:rsid w:val="00A74606"/>
    <w:rsid w:val="00A757DF"/>
    <w:rsid w:val="00A76B69"/>
    <w:rsid w:val="00A8561F"/>
    <w:rsid w:val="00AA3CC3"/>
    <w:rsid w:val="00AE286C"/>
    <w:rsid w:val="00B03FF1"/>
    <w:rsid w:val="00B06F8D"/>
    <w:rsid w:val="00B12A1F"/>
    <w:rsid w:val="00B12C9B"/>
    <w:rsid w:val="00B14218"/>
    <w:rsid w:val="00B2089D"/>
    <w:rsid w:val="00B21519"/>
    <w:rsid w:val="00B410FA"/>
    <w:rsid w:val="00B428C8"/>
    <w:rsid w:val="00B5642E"/>
    <w:rsid w:val="00B5774B"/>
    <w:rsid w:val="00B61763"/>
    <w:rsid w:val="00B6255D"/>
    <w:rsid w:val="00B644B7"/>
    <w:rsid w:val="00B64969"/>
    <w:rsid w:val="00B64FB4"/>
    <w:rsid w:val="00B76668"/>
    <w:rsid w:val="00BA295C"/>
    <w:rsid w:val="00BA3643"/>
    <w:rsid w:val="00BA66CB"/>
    <w:rsid w:val="00BA6F89"/>
    <w:rsid w:val="00BA7865"/>
    <w:rsid w:val="00BB09E9"/>
    <w:rsid w:val="00BB0F8A"/>
    <w:rsid w:val="00BB460D"/>
    <w:rsid w:val="00BC18BE"/>
    <w:rsid w:val="00BC1D0C"/>
    <w:rsid w:val="00BC6810"/>
    <w:rsid w:val="00BD0F05"/>
    <w:rsid w:val="00BD2DEC"/>
    <w:rsid w:val="00BF1160"/>
    <w:rsid w:val="00BF1A44"/>
    <w:rsid w:val="00C21C18"/>
    <w:rsid w:val="00C236E6"/>
    <w:rsid w:val="00C3196A"/>
    <w:rsid w:val="00C323D1"/>
    <w:rsid w:val="00C347A8"/>
    <w:rsid w:val="00C54659"/>
    <w:rsid w:val="00C66DC4"/>
    <w:rsid w:val="00C73266"/>
    <w:rsid w:val="00C8319A"/>
    <w:rsid w:val="00C91682"/>
    <w:rsid w:val="00CA3820"/>
    <w:rsid w:val="00CA68AD"/>
    <w:rsid w:val="00CA713D"/>
    <w:rsid w:val="00CC376E"/>
    <w:rsid w:val="00CD1F65"/>
    <w:rsid w:val="00CD2AD5"/>
    <w:rsid w:val="00CE155E"/>
    <w:rsid w:val="00CE7CB9"/>
    <w:rsid w:val="00CF2210"/>
    <w:rsid w:val="00CF3C8D"/>
    <w:rsid w:val="00D0335F"/>
    <w:rsid w:val="00D10202"/>
    <w:rsid w:val="00D1547C"/>
    <w:rsid w:val="00D2097A"/>
    <w:rsid w:val="00D2665C"/>
    <w:rsid w:val="00D31332"/>
    <w:rsid w:val="00D35061"/>
    <w:rsid w:val="00D36D9E"/>
    <w:rsid w:val="00D514EC"/>
    <w:rsid w:val="00D560C8"/>
    <w:rsid w:val="00D61BAF"/>
    <w:rsid w:val="00D66F24"/>
    <w:rsid w:val="00D83279"/>
    <w:rsid w:val="00D9355D"/>
    <w:rsid w:val="00DA6601"/>
    <w:rsid w:val="00DA6EC7"/>
    <w:rsid w:val="00DC0C38"/>
    <w:rsid w:val="00DE4A14"/>
    <w:rsid w:val="00DE7063"/>
    <w:rsid w:val="00DF7735"/>
    <w:rsid w:val="00E03E6D"/>
    <w:rsid w:val="00E058B5"/>
    <w:rsid w:val="00E15422"/>
    <w:rsid w:val="00E22095"/>
    <w:rsid w:val="00E26BC1"/>
    <w:rsid w:val="00E30D35"/>
    <w:rsid w:val="00E35B4A"/>
    <w:rsid w:val="00E41B03"/>
    <w:rsid w:val="00E54F26"/>
    <w:rsid w:val="00E55879"/>
    <w:rsid w:val="00E603E6"/>
    <w:rsid w:val="00E62CCF"/>
    <w:rsid w:val="00E77637"/>
    <w:rsid w:val="00E86C27"/>
    <w:rsid w:val="00E90F7E"/>
    <w:rsid w:val="00EA0696"/>
    <w:rsid w:val="00EA48B6"/>
    <w:rsid w:val="00EC1B83"/>
    <w:rsid w:val="00ED01B1"/>
    <w:rsid w:val="00ED41DC"/>
    <w:rsid w:val="00ED4B66"/>
    <w:rsid w:val="00EF16F5"/>
    <w:rsid w:val="00F10467"/>
    <w:rsid w:val="00F2305A"/>
    <w:rsid w:val="00F341D7"/>
    <w:rsid w:val="00F3796D"/>
    <w:rsid w:val="00F716CD"/>
    <w:rsid w:val="00F72DA6"/>
    <w:rsid w:val="00F759EC"/>
    <w:rsid w:val="00F768DC"/>
    <w:rsid w:val="00F806F5"/>
    <w:rsid w:val="00F9308A"/>
    <w:rsid w:val="00FA32B1"/>
    <w:rsid w:val="00FA383B"/>
    <w:rsid w:val="00FB1663"/>
    <w:rsid w:val="00FD75D2"/>
    <w:rsid w:val="00FE256A"/>
    <w:rsid w:val="00FE2B56"/>
    <w:rsid w:val="00FE6E89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01922A-DA34-4BBC-B19D-7351A53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06C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35706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5706C"/>
    <w:pPr>
      <w:keepNext/>
      <w:jc w:val="center"/>
      <w:outlineLvl w:val="2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qFormat/>
    <w:rsid w:val="0035706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5706C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4B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547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91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6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8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C9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99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9D56E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7368BD"/>
    <w:rPr>
      <w:rFonts w:ascii="Arial" w:hAnsi="Arial" w:cs="Arial"/>
      <w:b/>
      <w:bCs/>
      <w:i/>
      <w:i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736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@cheshireslightsofhope.com" TargetMode="External"/><Relationship Id="rId13" Type="http://schemas.openxmlformats.org/officeDocument/2006/relationships/hyperlink" Target="mailto:info@cheshireslightsofhop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heshireslightsofhop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heshireslightsofhope.com" TargetMode="External"/><Relationship Id="rId14" Type="http://schemas.openxmlformats.org/officeDocument/2006/relationships/hyperlink" Target="http://www.cheshireslightsofho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40DD-B826-4E46-9692-4670C15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’S LIGHTS OF HOPE</vt:lpstr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’S LIGHTS OF HOPE</dc:title>
  <dc:creator>Donald Walsh</dc:creator>
  <cp:lastModifiedBy>Cheryl Costello</cp:lastModifiedBy>
  <cp:revision>2</cp:revision>
  <cp:lastPrinted>2017-06-09T04:09:00Z</cp:lastPrinted>
  <dcterms:created xsi:type="dcterms:W3CDTF">2017-09-14T18:36:00Z</dcterms:created>
  <dcterms:modified xsi:type="dcterms:W3CDTF">2017-09-14T18:36:00Z</dcterms:modified>
</cp:coreProperties>
</file>